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444" w:rsidRPr="00143B06" w:rsidRDefault="00E83ECA" w:rsidP="00E83ECA">
      <w:pPr>
        <w:bidi w:val="0"/>
        <w:spacing w:before="120" w:after="120"/>
        <w:ind w:hanging="567"/>
        <w:rPr>
          <w:lang w:bidi="ar-EG"/>
        </w:rPr>
      </w:pPr>
      <w:r>
        <w:rPr>
          <w:rFonts w:asciiTheme="majorBidi" w:hAnsiTheme="majorBidi" w:cstheme="majorBidi"/>
          <w:color w:val="404040" w:themeColor="text1" w:themeTint="BF"/>
          <w:sz w:val="36"/>
          <w:szCs w:val="36"/>
        </w:rPr>
        <w:t xml:space="preserve">      </w:t>
      </w:r>
      <w:proofErr w:type="gramStart"/>
      <w:r>
        <w:rPr>
          <w:rFonts w:asciiTheme="majorBidi" w:hAnsiTheme="majorBidi" w:cstheme="majorBidi"/>
          <w:color w:val="404040" w:themeColor="text1" w:themeTint="BF"/>
          <w:sz w:val="36"/>
          <w:szCs w:val="36"/>
        </w:rPr>
        <w:t>Your</w:t>
      </w:r>
      <w:proofErr w:type="gramEnd"/>
      <w:r>
        <w:rPr>
          <w:rFonts w:asciiTheme="majorBidi" w:hAnsiTheme="majorBidi" w:cstheme="majorBidi"/>
          <w:color w:val="404040" w:themeColor="text1" w:themeTint="BF"/>
          <w:sz w:val="36"/>
          <w:szCs w:val="36"/>
        </w:rPr>
        <w:t xml:space="preserve"> Name </w:t>
      </w:r>
      <w:r>
        <w:rPr>
          <w:rFonts w:asciiTheme="majorBidi" w:hAnsiTheme="majorBidi" w:cstheme="majorBidi"/>
          <w:color w:val="404040" w:themeColor="text1" w:themeTint="BF"/>
          <w:sz w:val="36"/>
          <w:szCs w:val="36"/>
        </w:rPr>
        <w:br/>
      </w:r>
      <w:r w:rsidR="00C22530">
        <w:rPr>
          <w:lang w:bidi="ar-EG"/>
        </w:rPr>
        <w:t>Address</w:t>
      </w:r>
      <w:r w:rsidR="00740496">
        <w:rPr>
          <w:lang w:bidi="ar-EG"/>
        </w:rPr>
        <w:t>----------------------------------</w:t>
      </w:r>
      <w:r w:rsidR="00D416D3" w:rsidRPr="00143B06">
        <w:rPr>
          <w:lang w:bidi="ar-EG"/>
        </w:rPr>
        <w:t>,</w:t>
      </w:r>
      <w:r w:rsidR="00C93334" w:rsidRPr="00143B06">
        <w:rPr>
          <w:lang w:bidi="ar-EG"/>
        </w:rPr>
        <w:t xml:space="preserve"> </w:t>
      </w:r>
      <w:r w:rsidR="00D416D3" w:rsidRPr="00143B06">
        <w:rPr>
          <w:lang w:bidi="ar-EG"/>
        </w:rPr>
        <w:t>Cairo,</w:t>
      </w:r>
      <w:r w:rsidR="00C93334" w:rsidRPr="00143B06">
        <w:rPr>
          <w:lang w:bidi="ar-EG"/>
        </w:rPr>
        <w:t xml:space="preserve"> </w:t>
      </w:r>
      <w:r w:rsidR="00DC729F" w:rsidRPr="00143B06">
        <w:rPr>
          <w:lang w:bidi="ar-EG"/>
        </w:rPr>
        <w:t>Egypt</w:t>
      </w:r>
    </w:p>
    <w:p w:rsidR="00482FF3" w:rsidRPr="00143B06" w:rsidRDefault="00D416D3" w:rsidP="00740496">
      <w:pPr>
        <w:bidi w:val="0"/>
        <w:spacing w:before="120" w:after="120"/>
        <w:ind w:left="567" w:hanging="567"/>
        <w:rPr>
          <w:sz w:val="22"/>
          <w:szCs w:val="22"/>
        </w:rPr>
      </w:pPr>
      <w:r w:rsidRPr="00143B06">
        <w:rPr>
          <w:sz w:val="26"/>
          <w:szCs w:val="26"/>
        </w:rPr>
        <w:t>Mobile:</w:t>
      </w:r>
      <w:r w:rsidR="00CF5666" w:rsidRPr="00143B06">
        <w:rPr>
          <w:sz w:val="26"/>
          <w:szCs w:val="26"/>
        </w:rPr>
        <w:t xml:space="preserve"> </w:t>
      </w:r>
      <w:r w:rsidR="00B72DDC" w:rsidRPr="00B72DDC">
        <w:rPr>
          <w:sz w:val="22"/>
          <w:szCs w:val="22"/>
        </w:rPr>
        <w:t>002</w:t>
      </w:r>
      <w:r w:rsidR="00482FF3" w:rsidRPr="00143B06">
        <w:rPr>
          <w:sz w:val="26"/>
          <w:szCs w:val="26"/>
        </w:rPr>
        <w:t xml:space="preserve"> </w:t>
      </w:r>
      <w:r w:rsidR="00740496">
        <w:rPr>
          <w:sz w:val="22"/>
          <w:szCs w:val="22"/>
        </w:rPr>
        <w:t>0000 00 00 0 00</w:t>
      </w:r>
    </w:p>
    <w:p w:rsidR="00CF5666" w:rsidRPr="00C25F53" w:rsidRDefault="00E83ECA" w:rsidP="00E83ECA">
      <w:pPr>
        <w:bidi w:val="0"/>
        <w:spacing w:before="120" w:after="120"/>
        <w:ind w:left="90" w:hanging="567"/>
        <w:rPr>
          <w:sz w:val="22"/>
          <w:szCs w:val="22"/>
        </w:rPr>
      </w:pPr>
      <w:r w:rsidRPr="00C25F53">
        <w:rPr>
          <w:sz w:val="22"/>
          <w:szCs w:val="22"/>
        </w:rPr>
        <w:t xml:space="preserve">        </w:t>
      </w:r>
      <w:r w:rsidR="00C25F53">
        <w:rPr>
          <w:sz w:val="22"/>
          <w:szCs w:val="22"/>
        </w:rPr>
        <w:t xml:space="preserve"> </w:t>
      </w:r>
      <w:bookmarkStart w:id="0" w:name="_GoBack"/>
      <w:bookmarkEnd w:id="0"/>
      <w:r w:rsidRPr="00C25F53">
        <w:rPr>
          <w:sz w:val="22"/>
          <w:szCs w:val="22"/>
        </w:rPr>
        <w:t xml:space="preserve"> </w:t>
      </w:r>
      <w:hyperlink r:id="rId9" w:history="1">
        <w:r w:rsidRPr="00C25F53">
          <w:rPr>
            <w:rStyle w:val="Hyperlink"/>
            <w:sz w:val="22"/>
            <w:szCs w:val="22"/>
            <w:u w:val="none"/>
          </w:rPr>
          <w:t>Email@gmail.com</w:t>
        </w:r>
      </w:hyperlink>
      <w:r w:rsidRPr="00C25F53">
        <w:rPr>
          <w:sz w:val="22"/>
          <w:szCs w:val="22"/>
        </w:rPr>
        <w:br/>
      </w:r>
      <w:proofErr w:type="spellStart"/>
      <w:r w:rsidRPr="00C25F53">
        <w:rPr>
          <w:sz w:val="22"/>
          <w:szCs w:val="22"/>
        </w:rPr>
        <w:t>Linkedin</w:t>
      </w:r>
      <w:proofErr w:type="spellEnd"/>
      <w:r w:rsidRPr="00C25F53">
        <w:rPr>
          <w:sz w:val="22"/>
          <w:szCs w:val="22"/>
        </w:rPr>
        <w:t xml:space="preserve"> Account </w:t>
      </w:r>
      <w:r w:rsidRPr="00C25F53">
        <w:rPr>
          <w:sz w:val="22"/>
          <w:szCs w:val="22"/>
        </w:rPr>
        <w:br/>
      </w:r>
      <w:proofErr w:type="spellStart"/>
      <w:r w:rsidRPr="00C25F53">
        <w:rPr>
          <w:sz w:val="22"/>
          <w:szCs w:val="22"/>
        </w:rPr>
        <w:t>Github</w:t>
      </w:r>
      <w:proofErr w:type="spellEnd"/>
      <w:r w:rsidRPr="00C25F53">
        <w:rPr>
          <w:sz w:val="22"/>
          <w:szCs w:val="22"/>
        </w:rPr>
        <w:t xml:space="preserve"> Account</w:t>
      </w:r>
    </w:p>
    <w:p w:rsidR="002E6444" w:rsidRPr="00143B06" w:rsidRDefault="002E6444" w:rsidP="002E6444">
      <w:pPr>
        <w:bidi w:val="0"/>
        <w:spacing w:before="120" w:after="120"/>
        <w:ind w:hanging="567"/>
        <w:jc w:val="center"/>
        <w:rPr>
          <w:b/>
          <w:bCs/>
          <w:sz w:val="14"/>
          <w:szCs w:val="14"/>
        </w:rPr>
      </w:pPr>
    </w:p>
    <w:p w:rsidR="00600EE2" w:rsidRPr="00143B06" w:rsidRDefault="00256663" w:rsidP="00FF31D1">
      <w:pPr>
        <w:widowControl w:val="0"/>
        <w:autoSpaceDE w:val="0"/>
        <w:autoSpaceDN w:val="0"/>
        <w:bidi w:val="0"/>
        <w:adjustRightInd w:val="0"/>
        <w:outlineLvl w:val="0"/>
        <w:rPr>
          <w:b/>
          <w:bCs/>
          <w:sz w:val="28"/>
          <w:szCs w:val="28"/>
        </w:rPr>
      </w:pPr>
      <w:r w:rsidRPr="00143B06">
        <w:rPr>
          <w:b/>
          <w:bCs/>
          <w:sz w:val="28"/>
          <w:szCs w:val="28"/>
        </w:rPr>
        <w:t>Objective</w:t>
      </w:r>
      <w:r w:rsidR="00AB0AB6" w:rsidRPr="00143B06">
        <w:rPr>
          <w:b/>
          <w:bCs/>
          <w:sz w:val="20"/>
          <w:szCs w:val="20"/>
        </w:rPr>
        <w:t xml:space="preserve"> </w:t>
      </w:r>
    </w:p>
    <w:p w:rsidR="00F2005F" w:rsidRDefault="00C02451" w:rsidP="00122152">
      <w:pPr>
        <w:widowControl w:val="0"/>
        <w:autoSpaceDE w:val="0"/>
        <w:autoSpaceDN w:val="0"/>
        <w:bidi w:val="0"/>
        <w:adjustRightInd w:val="0"/>
        <w:outlineLvl w:val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27CD2C6" wp14:editId="59AEAB0D">
                <wp:simplePos x="0" y="0"/>
                <wp:positionH relativeFrom="column">
                  <wp:posOffset>-121920</wp:posOffset>
                </wp:positionH>
                <wp:positionV relativeFrom="paragraph">
                  <wp:posOffset>10160</wp:posOffset>
                </wp:positionV>
                <wp:extent cx="6167755" cy="17780"/>
                <wp:effectExtent l="0" t="0" r="23495" b="2032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67755" cy="17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9.6pt;margin-top:.8pt;width:485.65pt;height:1.4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"/>
            </w:pict>
          </mc:Fallback>
        </mc:AlternateContent>
      </w:r>
    </w:p>
    <w:p w:rsidR="00C02451" w:rsidRPr="00143B06" w:rsidRDefault="00C02451" w:rsidP="00C02451">
      <w:pPr>
        <w:tabs>
          <w:tab w:val="right" w:pos="9781"/>
        </w:tabs>
        <w:jc w:val="right"/>
      </w:pPr>
      <w:r w:rsidRPr="00C02451">
        <w:t xml:space="preserve"> </w:t>
      </w:r>
      <w:r w:rsidRPr="00143B06">
        <w:t>Seeking an opportunity to participate in collaborating, competitive and creative environment where I can use my background within software design and development, and also develop my potential in business development.</w:t>
      </w:r>
    </w:p>
    <w:p w:rsidR="00C02451" w:rsidRPr="00143B06" w:rsidRDefault="00C02451" w:rsidP="00C02451">
      <w:pPr>
        <w:widowControl w:val="0"/>
        <w:autoSpaceDE w:val="0"/>
        <w:autoSpaceDN w:val="0"/>
        <w:adjustRightInd w:val="0"/>
        <w:outlineLvl w:val="0"/>
        <w:rPr>
          <w:b/>
          <w:bCs/>
          <w:sz w:val="16"/>
          <w:szCs w:val="28"/>
        </w:rPr>
      </w:pPr>
    </w:p>
    <w:p w:rsidR="0061485D" w:rsidRPr="00143B06" w:rsidRDefault="0064021E" w:rsidP="00FF31D1">
      <w:pPr>
        <w:widowControl w:val="0"/>
        <w:autoSpaceDE w:val="0"/>
        <w:autoSpaceDN w:val="0"/>
        <w:bidi w:val="0"/>
        <w:adjustRightInd w:val="0"/>
        <w:outlineLvl w:val="0"/>
        <w:rPr>
          <w:b/>
          <w:bCs/>
          <w:sz w:val="28"/>
          <w:szCs w:val="28"/>
        </w:rPr>
      </w:pPr>
      <w:r w:rsidRPr="00143B06">
        <w:rPr>
          <w:b/>
          <w:bCs/>
          <w:sz w:val="28"/>
          <w:szCs w:val="28"/>
        </w:rPr>
        <w:t>Skills Summary</w:t>
      </w:r>
    </w:p>
    <w:p w:rsidR="00584BB3" w:rsidRPr="00143B06" w:rsidRDefault="001F11D5" w:rsidP="00F10F26">
      <w:pPr>
        <w:widowControl w:val="0"/>
        <w:autoSpaceDE w:val="0"/>
        <w:autoSpaceDN w:val="0"/>
        <w:bidi w:val="0"/>
        <w:adjustRightInd w:val="0"/>
        <w:jc w:val="both"/>
        <w:rPr>
          <w:rStyle w:val="shorttext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AE7121" wp14:editId="5436AF17">
                <wp:simplePos x="0" y="0"/>
                <wp:positionH relativeFrom="column">
                  <wp:posOffset>-6985</wp:posOffset>
                </wp:positionH>
                <wp:positionV relativeFrom="paragraph">
                  <wp:posOffset>46355</wp:posOffset>
                </wp:positionV>
                <wp:extent cx="6167755" cy="17780"/>
                <wp:effectExtent l="12065" t="8255" r="11430" b="12065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67755" cy="17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B76225" id="AutoShape 10" o:spid="_x0000_s1026" type="#_x0000_t32" style="position:absolute;margin-left:-.55pt;margin-top:3.65pt;width:485.65pt;height:1.4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"/>
            </w:pict>
          </mc:Fallback>
        </mc:AlternateContent>
      </w:r>
      <w:r w:rsidR="00F10F26" w:rsidRPr="00143B06">
        <w:rPr>
          <w:rStyle w:val="shorttext"/>
        </w:rPr>
        <w:t xml:space="preserve">       </w:t>
      </w:r>
    </w:p>
    <w:p w:rsidR="00665E79" w:rsidRPr="00143B06" w:rsidRDefault="006A692F" w:rsidP="00574E4B">
      <w:pPr>
        <w:tabs>
          <w:tab w:val="right" w:pos="9781"/>
        </w:tabs>
        <w:bidi w:val="0"/>
        <w:jc w:val="both"/>
      </w:pPr>
      <w:proofErr w:type="gramStart"/>
      <w:r>
        <w:t>Senior</w:t>
      </w:r>
      <w:r w:rsidR="00C13D67">
        <w:t xml:space="preserve"> </w:t>
      </w:r>
      <w:r w:rsidR="00CC526A">
        <w:t>software engineer</w:t>
      </w:r>
      <w:r w:rsidR="00D9714A" w:rsidRPr="00143B06">
        <w:t xml:space="preserve"> </w:t>
      </w:r>
      <w:r w:rsidR="00665E79" w:rsidRPr="00143B06">
        <w:t>with</w:t>
      </w:r>
      <w:r w:rsidR="00CC526A">
        <w:t xml:space="preserve"> experience and</w:t>
      </w:r>
      <w:r w:rsidR="00665E79" w:rsidRPr="00143B06">
        <w:t xml:space="preserve"> good </w:t>
      </w:r>
      <w:r w:rsidR="00D9714A" w:rsidRPr="00143B06">
        <w:t>knowledge</w:t>
      </w:r>
      <w:r w:rsidR="00665E79" w:rsidRPr="00143B06">
        <w:t xml:space="preserve"> in the field of software </w:t>
      </w:r>
      <w:r w:rsidR="00ED0738" w:rsidRPr="00143B06">
        <w:t>development including</w:t>
      </w:r>
      <w:r w:rsidR="00665E79" w:rsidRPr="00143B06">
        <w:t xml:space="preserve"> system analysi</w:t>
      </w:r>
      <w:r w:rsidR="00E54BCF" w:rsidRPr="00143B06">
        <w:t>s and</w:t>
      </w:r>
      <w:r w:rsidR="00EA0148" w:rsidRPr="00143B06">
        <w:t xml:space="preserve"> design, database design</w:t>
      </w:r>
      <w:r w:rsidR="00ED0738" w:rsidRPr="00143B06">
        <w:t xml:space="preserve"> and .</w:t>
      </w:r>
      <w:r w:rsidR="00665E79" w:rsidRPr="00143B06">
        <w:t>Net programming</w:t>
      </w:r>
      <w:r w:rsidR="00ED0738" w:rsidRPr="00143B06">
        <w:t xml:space="preserve"> with</w:t>
      </w:r>
      <w:r w:rsidR="004A4E80" w:rsidRPr="00143B06">
        <w:t xml:space="preserve"> an accumulative </w:t>
      </w:r>
      <w:r w:rsidR="00CC526A">
        <w:t>experience</w:t>
      </w:r>
      <w:r w:rsidR="00D9714A" w:rsidRPr="00143B06">
        <w:t xml:space="preserve"> through several </w:t>
      </w:r>
      <w:r w:rsidR="000447F5">
        <w:t>projects,</w:t>
      </w:r>
      <w:r w:rsidR="00CC526A">
        <w:t xml:space="preserve"> and courses</w:t>
      </w:r>
      <w:r w:rsidR="00665E79" w:rsidRPr="00143B06">
        <w:t>.</w:t>
      </w:r>
      <w:proofErr w:type="gramEnd"/>
      <w:r w:rsidR="00665E79" w:rsidRPr="00143B06">
        <w:t xml:space="preserve"> </w:t>
      </w:r>
      <w:proofErr w:type="gramStart"/>
      <w:r w:rsidR="00D9714A" w:rsidRPr="00143B06">
        <w:t>Gained knowledge</w:t>
      </w:r>
      <w:r w:rsidR="00665E79" w:rsidRPr="00143B06">
        <w:t xml:space="preserve"> in web </w:t>
      </w:r>
      <w:r w:rsidR="00256663" w:rsidRPr="00143B06">
        <w:t>and portals development</w:t>
      </w:r>
      <w:r w:rsidR="00665E79" w:rsidRPr="00143B06">
        <w:t>.</w:t>
      </w:r>
      <w:proofErr w:type="gramEnd"/>
      <w:r w:rsidR="00665E79" w:rsidRPr="00143B06">
        <w:t xml:space="preserve"> </w:t>
      </w:r>
      <w:proofErr w:type="gramStart"/>
      <w:r w:rsidR="00665E79" w:rsidRPr="00143B06">
        <w:t>Skilled at learning</w:t>
      </w:r>
      <w:r w:rsidR="005E63BF" w:rsidRPr="00143B06">
        <w:t xml:space="preserve"> new concepts and</w:t>
      </w:r>
      <w:r w:rsidR="004D2F9C" w:rsidRPr="00143B06">
        <w:t xml:space="preserve"> techniques,</w:t>
      </w:r>
      <w:r w:rsidR="00ED0738" w:rsidRPr="00143B06">
        <w:t xml:space="preserve"> working well under pressure</w:t>
      </w:r>
      <w:r w:rsidR="00B26A20" w:rsidRPr="00143B06">
        <w:t xml:space="preserve"> </w:t>
      </w:r>
      <w:r w:rsidR="00665E79" w:rsidRPr="00143B06">
        <w:t>and communicating ideas clearly and effectively.</w:t>
      </w:r>
      <w:proofErr w:type="gramEnd"/>
    </w:p>
    <w:p w:rsidR="000F2CBD" w:rsidRPr="00A81594" w:rsidRDefault="000F2CBD" w:rsidP="00574E4B">
      <w:pPr>
        <w:widowControl w:val="0"/>
        <w:autoSpaceDE w:val="0"/>
        <w:autoSpaceDN w:val="0"/>
        <w:bidi w:val="0"/>
        <w:adjustRightInd w:val="0"/>
        <w:jc w:val="both"/>
        <w:outlineLvl w:val="0"/>
        <w:rPr>
          <w:b/>
          <w:bCs/>
          <w:sz w:val="18"/>
          <w:szCs w:val="18"/>
        </w:rPr>
      </w:pPr>
    </w:p>
    <w:p w:rsidR="00A81594" w:rsidRPr="00143B06" w:rsidRDefault="00A81594" w:rsidP="00A81594">
      <w:pPr>
        <w:widowControl w:val="0"/>
        <w:autoSpaceDE w:val="0"/>
        <w:autoSpaceDN w:val="0"/>
        <w:bidi w:val="0"/>
        <w:adjustRightInd w:val="0"/>
        <w:outlineLvl w:val="0"/>
        <w:rPr>
          <w:b/>
          <w:bCs/>
          <w:sz w:val="28"/>
          <w:szCs w:val="28"/>
        </w:rPr>
      </w:pPr>
      <w:r w:rsidRPr="00143B06">
        <w:rPr>
          <w:b/>
          <w:bCs/>
          <w:sz w:val="28"/>
          <w:szCs w:val="28"/>
        </w:rPr>
        <w:t>Work Experiences</w:t>
      </w:r>
    </w:p>
    <w:p w:rsidR="00A81594" w:rsidRPr="00143B06" w:rsidRDefault="00A81594" w:rsidP="00A81594">
      <w:pPr>
        <w:widowControl w:val="0"/>
        <w:autoSpaceDE w:val="0"/>
        <w:autoSpaceDN w:val="0"/>
        <w:bidi w:val="0"/>
        <w:adjustRightInd w:val="0"/>
        <w:outlineLvl w:val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DF0EA3A" wp14:editId="4E5696CD">
                <wp:simplePos x="0" y="0"/>
                <wp:positionH relativeFrom="column">
                  <wp:posOffset>-78105</wp:posOffset>
                </wp:positionH>
                <wp:positionV relativeFrom="paragraph">
                  <wp:posOffset>49530</wp:posOffset>
                </wp:positionV>
                <wp:extent cx="6167755" cy="17780"/>
                <wp:effectExtent l="7620" t="11430" r="6350" b="889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67755" cy="17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9DB93E" id="AutoShape 4" o:spid="_x0000_s1026" type="#_x0000_t32" style="position:absolute;margin-left:-6.15pt;margin-top:3.9pt;width:485.65pt;height:1.4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"/>
            </w:pict>
          </mc:Fallback>
        </mc:AlternateContent>
      </w:r>
      <w:r w:rsidRPr="00143B06">
        <w:rPr>
          <w:b/>
          <w:bCs/>
          <w:sz w:val="28"/>
          <w:szCs w:val="28"/>
        </w:rPr>
        <w:t xml:space="preserve">         </w:t>
      </w:r>
    </w:p>
    <w:p w:rsidR="00A81594" w:rsidRPr="00143B06" w:rsidRDefault="00A81594" w:rsidP="00A81594">
      <w:pPr>
        <w:widowControl w:val="0"/>
        <w:autoSpaceDE w:val="0"/>
        <w:autoSpaceDN w:val="0"/>
        <w:bidi w:val="0"/>
        <w:adjustRightInd w:val="0"/>
        <w:outlineLvl w:val="0"/>
        <w:rPr>
          <w:b/>
          <w:bCs/>
          <w:sz w:val="2"/>
          <w:szCs w:val="2"/>
        </w:rPr>
      </w:pPr>
    </w:p>
    <w:p w:rsidR="00A81594" w:rsidRDefault="00740496" w:rsidP="00740496">
      <w:pPr>
        <w:widowControl w:val="0"/>
        <w:autoSpaceDE w:val="0"/>
        <w:autoSpaceDN w:val="0"/>
        <w:bidi w:val="0"/>
        <w:adjustRightInd w:val="0"/>
        <w:outlineLvl w:val="0"/>
        <w:rPr>
          <w:b/>
          <w:bCs/>
        </w:rPr>
      </w:pPr>
      <w:r>
        <w:rPr>
          <w:b/>
          <w:bCs/>
        </w:rPr>
        <w:t xml:space="preserve">Name of Employer: Company name </w:t>
      </w:r>
      <w:r w:rsidR="00A81594">
        <w:rPr>
          <w:b/>
          <w:bCs/>
        </w:rPr>
        <w:t xml:space="preserve">                                                                        </w:t>
      </w:r>
      <w:r w:rsidR="00A81594" w:rsidRPr="005347F6">
        <w:t>(9/2012-present)</w:t>
      </w:r>
    </w:p>
    <w:p w:rsidR="00A81594" w:rsidRDefault="00A81594" w:rsidP="00A81594">
      <w:pPr>
        <w:widowControl w:val="0"/>
        <w:autoSpaceDE w:val="0"/>
        <w:autoSpaceDN w:val="0"/>
        <w:bidi w:val="0"/>
        <w:adjustRightInd w:val="0"/>
        <w:outlineLvl w:val="0"/>
        <w:rPr>
          <w:b/>
          <w:bCs/>
        </w:rPr>
      </w:pPr>
      <w:r>
        <w:rPr>
          <w:b/>
          <w:bCs/>
        </w:rPr>
        <w:t xml:space="preserve">Position Held: </w:t>
      </w:r>
      <w:r w:rsidRPr="005A49F9">
        <w:t xml:space="preserve">Senior </w:t>
      </w:r>
      <w:r w:rsidRPr="005347F6">
        <w:t>SharePoint Developer</w:t>
      </w:r>
    </w:p>
    <w:p w:rsidR="00A81594" w:rsidRDefault="00A81594" w:rsidP="00A81594">
      <w:pPr>
        <w:widowControl w:val="0"/>
        <w:autoSpaceDE w:val="0"/>
        <w:autoSpaceDN w:val="0"/>
        <w:bidi w:val="0"/>
        <w:adjustRightInd w:val="0"/>
        <w:outlineLvl w:val="0"/>
      </w:pPr>
      <w:r w:rsidRPr="00143B06">
        <w:rPr>
          <w:b/>
          <w:bCs/>
        </w:rPr>
        <w:t>Accomplishments:</w:t>
      </w:r>
      <w:r w:rsidRPr="00143B06">
        <w:t xml:space="preserve"> collaborate in the company projects in UAE</w:t>
      </w:r>
      <w:r>
        <w:t>, and Bahrain</w:t>
      </w:r>
      <w:r w:rsidRPr="00143B06">
        <w:t>.</w:t>
      </w:r>
    </w:p>
    <w:p w:rsidR="00A81594" w:rsidRPr="00D6559E" w:rsidRDefault="00A81594" w:rsidP="00A81594">
      <w:pPr>
        <w:widowControl w:val="0"/>
        <w:autoSpaceDE w:val="0"/>
        <w:autoSpaceDN w:val="0"/>
        <w:bidi w:val="0"/>
        <w:adjustRightInd w:val="0"/>
        <w:outlineLvl w:val="0"/>
        <w:rPr>
          <w:b/>
          <w:bCs/>
          <w:sz w:val="14"/>
          <w:szCs w:val="14"/>
        </w:rPr>
      </w:pPr>
    </w:p>
    <w:p w:rsidR="00A81594" w:rsidRPr="00143B06" w:rsidRDefault="00A81594" w:rsidP="00740496">
      <w:pPr>
        <w:widowControl w:val="0"/>
        <w:autoSpaceDE w:val="0"/>
        <w:autoSpaceDN w:val="0"/>
        <w:bidi w:val="0"/>
        <w:adjustRightInd w:val="0"/>
        <w:outlineLvl w:val="0"/>
        <w:rPr>
          <w:b/>
          <w:bCs/>
          <w:sz w:val="28"/>
          <w:szCs w:val="28"/>
        </w:rPr>
      </w:pPr>
      <w:r>
        <w:rPr>
          <w:b/>
          <w:bCs/>
        </w:rPr>
        <w:t>Name of</w:t>
      </w:r>
      <w:r w:rsidRPr="00143B06">
        <w:rPr>
          <w:b/>
          <w:bCs/>
        </w:rPr>
        <w:t xml:space="preserve"> Employer:</w:t>
      </w:r>
      <w:r w:rsidRPr="00143B06">
        <w:t xml:space="preserve"> </w:t>
      </w:r>
      <w:r w:rsidR="00740496">
        <w:rPr>
          <w:b/>
          <w:bCs/>
        </w:rPr>
        <w:t>Company name</w:t>
      </w:r>
      <w:r w:rsidRPr="00034732">
        <w:rPr>
          <w:b/>
          <w:bCs/>
        </w:rPr>
        <w:t>.</w:t>
      </w:r>
      <w:r>
        <w:t xml:space="preserve">                        </w:t>
      </w:r>
      <w:r w:rsidRPr="00143B06">
        <w:t xml:space="preserve">                                              </w:t>
      </w:r>
      <w:r>
        <w:t xml:space="preserve">  </w:t>
      </w:r>
      <w:r w:rsidRPr="00143B06">
        <w:t>(7/2011-</w:t>
      </w:r>
      <w:r>
        <w:t>8/2012)</w:t>
      </w:r>
    </w:p>
    <w:p w:rsidR="00A81594" w:rsidRPr="00143B06" w:rsidRDefault="00A81594" w:rsidP="00A81594">
      <w:pPr>
        <w:widowControl w:val="0"/>
        <w:autoSpaceDE w:val="0"/>
        <w:autoSpaceDN w:val="0"/>
        <w:bidi w:val="0"/>
        <w:adjustRightInd w:val="0"/>
        <w:outlineLvl w:val="0"/>
        <w:rPr>
          <w:b/>
          <w:bCs/>
          <w:sz w:val="28"/>
          <w:szCs w:val="28"/>
        </w:rPr>
      </w:pPr>
      <w:r w:rsidRPr="00143B06">
        <w:rPr>
          <w:b/>
          <w:bCs/>
        </w:rPr>
        <w:t>Position Held:</w:t>
      </w:r>
      <w:r w:rsidRPr="00143B06">
        <w:t xml:space="preserve"> SharePoint Developer.  </w:t>
      </w:r>
    </w:p>
    <w:p w:rsidR="00A81594" w:rsidRDefault="00A81594" w:rsidP="00A81594">
      <w:pPr>
        <w:widowControl w:val="0"/>
        <w:autoSpaceDE w:val="0"/>
        <w:autoSpaceDN w:val="0"/>
        <w:bidi w:val="0"/>
        <w:adjustRightInd w:val="0"/>
        <w:outlineLvl w:val="0"/>
      </w:pPr>
      <w:r w:rsidRPr="00143B06">
        <w:rPr>
          <w:b/>
          <w:bCs/>
        </w:rPr>
        <w:t>Accomplishments:</w:t>
      </w:r>
      <w:r w:rsidRPr="00143B06">
        <w:t xml:space="preserve"> collaborate in the company projects in UAE.</w:t>
      </w:r>
    </w:p>
    <w:p w:rsidR="00A81594" w:rsidRPr="00A81594" w:rsidRDefault="00A81594" w:rsidP="00A81594">
      <w:pPr>
        <w:widowControl w:val="0"/>
        <w:autoSpaceDE w:val="0"/>
        <w:autoSpaceDN w:val="0"/>
        <w:bidi w:val="0"/>
        <w:adjustRightInd w:val="0"/>
        <w:outlineLvl w:val="0"/>
        <w:rPr>
          <w:b/>
          <w:bCs/>
          <w:sz w:val="14"/>
          <w:szCs w:val="14"/>
        </w:rPr>
      </w:pPr>
    </w:p>
    <w:p w:rsidR="000F2CBD" w:rsidRPr="00143B06" w:rsidRDefault="000F2CBD" w:rsidP="000F2CBD">
      <w:pPr>
        <w:widowControl w:val="0"/>
        <w:autoSpaceDE w:val="0"/>
        <w:autoSpaceDN w:val="0"/>
        <w:bidi w:val="0"/>
        <w:adjustRightInd w:val="0"/>
        <w:outlineLvl w:val="0"/>
        <w:rPr>
          <w:b/>
          <w:bCs/>
          <w:sz w:val="28"/>
          <w:szCs w:val="28"/>
        </w:rPr>
      </w:pPr>
      <w:r w:rsidRPr="00143B06">
        <w:rPr>
          <w:b/>
          <w:bCs/>
          <w:sz w:val="28"/>
          <w:szCs w:val="28"/>
        </w:rPr>
        <w:t>Projects</w:t>
      </w:r>
    </w:p>
    <w:p w:rsidR="000F2CBD" w:rsidRPr="000F2CBD" w:rsidRDefault="000F2CBD" w:rsidP="000F2CBD">
      <w:pPr>
        <w:tabs>
          <w:tab w:val="right" w:pos="9781"/>
        </w:tabs>
        <w:bidi w:val="0"/>
        <w:rPr>
          <w:sz w:val="22"/>
          <w:szCs w:val="22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8F9AE41" wp14:editId="2D9EC8F5">
                <wp:simplePos x="0" y="0"/>
                <wp:positionH relativeFrom="column">
                  <wp:posOffset>-120015</wp:posOffset>
                </wp:positionH>
                <wp:positionV relativeFrom="paragraph">
                  <wp:posOffset>23495</wp:posOffset>
                </wp:positionV>
                <wp:extent cx="6167755" cy="17780"/>
                <wp:effectExtent l="13335" t="13970" r="10160" b="635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67755" cy="17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EF3089" id="AutoShape 12" o:spid="_x0000_s1026" type="#_x0000_t32" style="position:absolute;margin-left:-9.45pt;margin-top:1.85pt;width:485.65pt;height:1.4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"/>
            </w:pict>
          </mc:Fallback>
        </mc:AlternateContent>
      </w:r>
    </w:p>
    <w:p w:rsidR="000F2CBD" w:rsidRPr="00143B06" w:rsidRDefault="000F2CBD" w:rsidP="00740496">
      <w:pPr>
        <w:tabs>
          <w:tab w:val="right" w:pos="9781"/>
        </w:tabs>
        <w:bidi w:val="0"/>
      </w:pPr>
      <w:r w:rsidRPr="00143B06">
        <w:rPr>
          <w:b/>
          <w:bCs/>
        </w:rPr>
        <w:t>Project Name</w:t>
      </w:r>
      <w:r w:rsidRPr="00143B06">
        <w:rPr>
          <w:sz w:val="22"/>
          <w:szCs w:val="22"/>
        </w:rPr>
        <w:t xml:space="preserve">: </w:t>
      </w:r>
      <w:r w:rsidR="00740496">
        <w:rPr>
          <w:rFonts w:ascii="Palatino Linotype" w:hAnsi="Palatino Linotype"/>
          <w:sz w:val="22"/>
          <w:szCs w:val="22"/>
        </w:rPr>
        <w:t>Project Name</w:t>
      </w:r>
      <w:r w:rsidRPr="001A6C29">
        <w:rPr>
          <w:rFonts w:ascii="Palatino Linotype" w:hAnsi="Palatino Linotype"/>
          <w:sz w:val="22"/>
          <w:szCs w:val="22"/>
        </w:rPr>
        <w:t>,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740496">
        <w:rPr>
          <w:rFonts w:ascii="Palatino Linotype" w:hAnsi="Palatino Linotype"/>
          <w:sz w:val="22"/>
          <w:szCs w:val="22"/>
        </w:rPr>
        <w:t>Customer</w:t>
      </w:r>
      <w:r>
        <w:rPr>
          <w:rFonts w:ascii="Palatino Linotype" w:hAnsi="Palatino Linotype"/>
          <w:sz w:val="22"/>
          <w:szCs w:val="22"/>
        </w:rPr>
        <w:t>,</w:t>
      </w:r>
      <w:r w:rsidR="00740496">
        <w:rPr>
          <w:rFonts w:ascii="Palatino Linotype" w:hAnsi="Palatino Linotype"/>
          <w:sz w:val="22"/>
          <w:szCs w:val="22"/>
        </w:rPr>
        <w:t xml:space="preserve"> Country</w:t>
      </w:r>
      <w:r w:rsidRPr="00143B06">
        <w:t>.</w:t>
      </w:r>
    </w:p>
    <w:p w:rsidR="000F2CBD" w:rsidRDefault="000F2CBD" w:rsidP="000F2CBD">
      <w:pPr>
        <w:tabs>
          <w:tab w:val="right" w:pos="9781"/>
        </w:tabs>
        <w:bidi w:val="0"/>
        <w:jc w:val="both"/>
      </w:pPr>
      <w:r w:rsidRPr="00143B06">
        <w:rPr>
          <w:b/>
          <w:bCs/>
        </w:rPr>
        <w:t>Description</w:t>
      </w:r>
      <w:r w:rsidRPr="00143B06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utomate the daily learning </w:t>
      </w:r>
      <w:proofErr w:type="gramStart"/>
      <w:r>
        <w:rPr>
          <w:sz w:val="22"/>
          <w:szCs w:val="22"/>
        </w:rPr>
        <w:t>activities,</w:t>
      </w:r>
      <w:proofErr w:type="gramEnd"/>
      <w:r>
        <w:rPr>
          <w:sz w:val="22"/>
          <w:szCs w:val="22"/>
        </w:rPr>
        <w:t xml:space="preserve"> include the students, teachers, and parents in one Learning Gateway.</w:t>
      </w:r>
    </w:p>
    <w:p w:rsidR="000F2CBD" w:rsidRPr="000F2CBD" w:rsidRDefault="000F2CBD" w:rsidP="00740496">
      <w:pPr>
        <w:tabs>
          <w:tab w:val="right" w:pos="9781"/>
        </w:tabs>
        <w:bidi w:val="0"/>
      </w:pPr>
      <w:r w:rsidRPr="00DD7BD9">
        <w:rPr>
          <w:b/>
          <w:bCs/>
        </w:rPr>
        <w:t>Tools</w:t>
      </w:r>
      <w:r w:rsidR="00740496">
        <w:t>: Microsoft SharePoint Server</w:t>
      </w:r>
      <w:r>
        <w:t>, Asp.net, MS SQL Server.</w:t>
      </w:r>
    </w:p>
    <w:p w:rsidR="000F2CBD" w:rsidRDefault="000F2CBD" w:rsidP="000F2CBD">
      <w:pPr>
        <w:tabs>
          <w:tab w:val="right" w:pos="9781"/>
        </w:tabs>
        <w:bidi w:val="0"/>
        <w:rPr>
          <w:b/>
          <w:bCs/>
        </w:rPr>
      </w:pPr>
    </w:p>
    <w:p w:rsidR="000F2CBD" w:rsidRPr="00143B06" w:rsidRDefault="000F2CBD" w:rsidP="00740496">
      <w:pPr>
        <w:tabs>
          <w:tab w:val="right" w:pos="9781"/>
        </w:tabs>
        <w:bidi w:val="0"/>
      </w:pPr>
      <w:proofErr w:type="gramStart"/>
      <w:r w:rsidRPr="00143B06">
        <w:rPr>
          <w:b/>
          <w:bCs/>
        </w:rPr>
        <w:t>Project Name</w:t>
      </w:r>
      <w:r w:rsidRPr="00143B06">
        <w:rPr>
          <w:sz w:val="22"/>
          <w:szCs w:val="22"/>
        </w:rPr>
        <w:t xml:space="preserve">: </w:t>
      </w:r>
      <w:r w:rsidR="00740496">
        <w:rPr>
          <w:rFonts w:ascii="Palatino Linotype" w:hAnsi="Palatino Linotype"/>
          <w:sz w:val="22"/>
          <w:szCs w:val="22"/>
        </w:rPr>
        <w:t>Project name</w:t>
      </w:r>
      <w:r w:rsidRPr="001A6C29">
        <w:rPr>
          <w:rFonts w:ascii="Palatino Linotype" w:hAnsi="Palatino Linotype"/>
          <w:sz w:val="22"/>
          <w:szCs w:val="22"/>
        </w:rPr>
        <w:t xml:space="preserve">, </w:t>
      </w:r>
      <w:r w:rsidR="00740496">
        <w:rPr>
          <w:rFonts w:ascii="Palatino Linotype" w:hAnsi="Palatino Linotype"/>
          <w:sz w:val="22"/>
          <w:szCs w:val="22"/>
        </w:rPr>
        <w:t>Customer, Country</w:t>
      </w:r>
      <w:r w:rsidRPr="00143B06">
        <w:t>.</w:t>
      </w:r>
      <w:proofErr w:type="gramEnd"/>
    </w:p>
    <w:p w:rsidR="000F2CBD" w:rsidRDefault="000F2CBD" w:rsidP="000F2CBD">
      <w:pPr>
        <w:tabs>
          <w:tab w:val="right" w:pos="9781"/>
        </w:tabs>
        <w:bidi w:val="0"/>
        <w:jc w:val="both"/>
      </w:pPr>
      <w:r w:rsidRPr="00143B06">
        <w:rPr>
          <w:b/>
          <w:bCs/>
        </w:rPr>
        <w:t>Description</w:t>
      </w:r>
      <w:r w:rsidRPr="00143B06">
        <w:rPr>
          <w:sz w:val="22"/>
          <w:szCs w:val="22"/>
        </w:rPr>
        <w:t xml:space="preserve">: </w:t>
      </w:r>
      <w:r>
        <w:t xml:space="preserve">NEU conducts independent national exams for grades 3, 6 and 9. The objective of those exams is to enhance learning and improve the educational system in Bahrain by measuring the schools, classes and students performance.  </w:t>
      </w:r>
    </w:p>
    <w:p w:rsidR="000F2CBD" w:rsidRPr="00143B06" w:rsidRDefault="000F2CBD" w:rsidP="000F2CBD">
      <w:pPr>
        <w:tabs>
          <w:tab w:val="right" w:pos="9781"/>
        </w:tabs>
        <w:bidi w:val="0"/>
      </w:pPr>
      <w:r w:rsidRPr="00DD7BD9">
        <w:rPr>
          <w:b/>
          <w:bCs/>
        </w:rPr>
        <w:t>Tools</w:t>
      </w:r>
      <w:r>
        <w:t>: Microsoft SharePoint Server, MS SQL Server, SSIS.</w:t>
      </w:r>
    </w:p>
    <w:p w:rsidR="000F2CBD" w:rsidRPr="006E70CE" w:rsidRDefault="000F2CBD" w:rsidP="000F2CBD">
      <w:pPr>
        <w:tabs>
          <w:tab w:val="right" w:pos="9781"/>
        </w:tabs>
        <w:bidi w:val="0"/>
        <w:rPr>
          <w:b/>
          <w:bCs/>
          <w:sz w:val="10"/>
          <w:szCs w:val="10"/>
        </w:rPr>
      </w:pPr>
    </w:p>
    <w:p w:rsidR="000F2CBD" w:rsidRPr="00143B06" w:rsidRDefault="000F2CBD" w:rsidP="00740496">
      <w:pPr>
        <w:tabs>
          <w:tab w:val="right" w:pos="9781"/>
        </w:tabs>
        <w:bidi w:val="0"/>
      </w:pPr>
      <w:r w:rsidRPr="00143B06">
        <w:rPr>
          <w:b/>
          <w:bCs/>
        </w:rPr>
        <w:t>Project Name</w:t>
      </w:r>
      <w:r w:rsidRPr="00143B06">
        <w:rPr>
          <w:sz w:val="22"/>
          <w:szCs w:val="22"/>
        </w:rPr>
        <w:t xml:space="preserve">: </w:t>
      </w:r>
      <w:r w:rsidR="00740496">
        <w:t>Project, Customer, Country</w:t>
      </w:r>
      <w:r w:rsidRPr="00143B06">
        <w:t>.</w:t>
      </w:r>
    </w:p>
    <w:p w:rsidR="000F2CBD" w:rsidRDefault="000F2CBD" w:rsidP="000F2CBD">
      <w:pPr>
        <w:tabs>
          <w:tab w:val="right" w:pos="9781"/>
        </w:tabs>
        <w:bidi w:val="0"/>
      </w:pPr>
      <w:r w:rsidRPr="00143B06">
        <w:rPr>
          <w:b/>
          <w:bCs/>
        </w:rPr>
        <w:t>Description</w:t>
      </w:r>
      <w:r w:rsidRPr="00143B06">
        <w:rPr>
          <w:sz w:val="22"/>
          <w:szCs w:val="22"/>
        </w:rPr>
        <w:t xml:space="preserve">: </w:t>
      </w:r>
      <w:r w:rsidRPr="00143B06">
        <w:t>SharePoint Site, inc</w:t>
      </w:r>
      <w:r>
        <w:t>lude document management system, collaboration site.</w:t>
      </w:r>
    </w:p>
    <w:p w:rsidR="000F2CBD" w:rsidRDefault="000F2CBD" w:rsidP="000F2CBD">
      <w:pPr>
        <w:tabs>
          <w:tab w:val="right" w:pos="9781"/>
        </w:tabs>
        <w:bidi w:val="0"/>
      </w:pPr>
      <w:r w:rsidRPr="008B0361">
        <w:rPr>
          <w:b/>
          <w:bCs/>
        </w:rPr>
        <w:t>Tools</w:t>
      </w:r>
      <w:r>
        <w:t>: Microsoft SharePoint Server 2010, MS SQL Server, SharePoint Designer, J Query, Management Shell.</w:t>
      </w:r>
    </w:p>
    <w:p w:rsidR="000F2CBD" w:rsidRDefault="000F2CBD" w:rsidP="000F2CBD">
      <w:pPr>
        <w:widowControl w:val="0"/>
        <w:autoSpaceDE w:val="0"/>
        <w:autoSpaceDN w:val="0"/>
        <w:bidi w:val="0"/>
        <w:adjustRightInd w:val="0"/>
        <w:outlineLvl w:val="0"/>
        <w:rPr>
          <w:b/>
          <w:bCs/>
        </w:rPr>
      </w:pPr>
    </w:p>
    <w:p w:rsidR="00740496" w:rsidRDefault="00740496" w:rsidP="00740496">
      <w:pPr>
        <w:widowControl w:val="0"/>
        <w:autoSpaceDE w:val="0"/>
        <w:autoSpaceDN w:val="0"/>
        <w:bidi w:val="0"/>
        <w:adjustRightInd w:val="0"/>
        <w:outlineLvl w:val="0"/>
        <w:rPr>
          <w:b/>
          <w:bCs/>
        </w:rPr>
      </w:pPr>
    </w:p>
    <w:p w:rsidR="00740496" w:rsidRDefault="00740496" w:rsidP="00740496">
      <w:pPr>
        <w:widowControl w:val="0"/>
        <w:autoSpaceDE w:val="0"/>
        <w:autoSpaceDN w:val="0"/>
        <w:bidi w:val="0"/>
        <w:adjustRightInd w:val="0"/>
        <w:outlineLvl w:val="0"/>
        <w:rPr>
          <w:b/>
          <w:bCs/>
          <w:sz w:val="16"/>
          <w:szCs w:val="16"/>
        </w:rPr>
      </w:pPr>
    </w:p>
    <w:p w:rsidR="00740496" w:rsidRDefault="00740496" w:rsidP="00740496">
      <w:pPr>
        <w:widowControl w:val="0"/>
        <w:autoSpaceDE w:val="0"/>
        <w:autoSpaceDN w:val="0"/>
        <w:bidi w:val="0"/>
        <w:adjustRightInd w:val="0"/>
        <w:outlineLvl w:val="0"/>
        <w:rPr>
          <w:b/>
          <w:bCs/>
          <w:sz w:val="16"/>
          <w:szCs w:val="16"/>
        </w:rPr>
      </w:pPr>
    </w:p>
    <w:p w:rsidR="00740496" w:rsidRPr="000F2CBD" w:rsidRDefault="00740496" w:rsidP="00740496">
      <w:pPr>
        <w:widowControl w:val="0"/>
        <w:autoSpaceDE w:val="0"/>
        <w:autoSpaceDN w:val="0"/>
        <w:bidi w:val="0"/>
        <w:adjustRightInd w:val="0"/>
        <w:outlineLvl w:val="0"/>
        <w:rPr>
          <w:b/>
          <w:bCs/>
          <w:sz w:val="16"/>
          <w:szCs w:val="16"/>
        </w:rPr>
      </w:pPr>
    </w:p>
    <w:p w:rsidR="0061485D" w:rsidRPr="00143B06" w:rsidRDefault="006356BF" w:rsidP="000F2CBD">
      <w:pPr>
        <w:widowControl w:val="0"/>
        <w:autoSpaceDE w:val="0"/>
        <w:autoSpaceDN w:val="0"/>
        <w:bidi w:val="0"/>
        <w:adjustRightInd w:val="0"/>
        <w:outlineLvl w:val="0"/>
        <w:rPr>
          <w:rStyle w:val="shorttext"/>
          <w:b/>
          <w:bCs/>
          <w:sz w:val="28"/>
          <w:szCs w:val="28"/>
        </w:rPr>
      </w:pPr>
      <w:r w:rsidRPr="00143B06">
        <w:rPr>
          <w:b/>
          <w:bCs/>
          <w:sz w:val="28"/>
          <w:szCs w:val="28"/>
        </w:rPr>
        <w:t>Systems Proficiency</w:t>
      </w:r>
    </w:p>
    <w:p w:rsidR="0064021E" w:rsidRPr="00143B06" w:rsidRDefault="001F11D5" w:rsidP="0061485D">
      <w:pPr>
        <w:widowControl w:val="0"/>
        <w:autoSpaceDE w:val="0"/>
        <w:autoSpaceDN w:val="0"/>
        <w:bidi w:val="0"/>
        <w:adjustRightInd w:val="0"/>
        <w:jc w:val="both"/>
        <w:rPr>
          <w:rStyle w:val="shorttext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3DAF84" wp14:editId="4B8312B3">
                <wp:simplePos x="0" y="0"/>
                <wp:positionH relativeFrom="column">
                  <wp:posOffset>-14605</wp:posOffset>
                </wp:positionH>
                <wp:positionV relativeFrom="paragraph">
                  <wp:posOffset>59690</wp:posOffset>
                </wp:positionV>
                <wp:extent cx="6167755" cy="17780"/>
                <wp:effectExtent l="13970" t="12065" r="9525" b="825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67755" cy="17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5B9267" id="AutoShape 11" o:spid="_x0000_s1026" type="#_x0000_t32" style="position:absolute;margin-left:-1.15pt;margin-top:4.7pt;width:485.65pt;height:1.4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"/>
            </w:pict>
          </mc:Fallback>
        </mc:AlternateContent>
      </w:r>
    </w:p>
    <w:p w:rsidR="001B1863" w:rsidRPr="00143B06" w:rsidRDefault="001B1863" w:rsidP="001B1863">
      <w:pPr>
        <w:pStyle w:val="Heading2"/>
        <w:jc w:val="both"/>
        <w:rPr>
          <w:rFonts w:ascii="Times New Roman" w:hAnsi="Times New Roman"/>
          <w:sz w:val="24"/>
          <w:szCs w:val="24"/>
        </w:rPr>
      </w:pPr>
      <w:r w:rsidRPr="00143B06">
        <w:rPr>
          <w:rFonts w:ascii="Times New Roman" w:hAnsi="Times New Roman"/>
          <w:sz w:val="24"/>
          <w:szCs w:val="24"/>
        </w:rPr>
        <w:t xml:space="preserve">Application Servers </w:t>
      </w:r>
    </w:p>
    <w:p w:rsidR="001544A8" w:rsidRDefault="001B1863" w:rsidP="00D413F1">
      <w:pPr>
        <w:tabs>
          <w:tab w:val="right" w:pos="9781"/>
        </w:tabs>
        <w:bidi w:val="0"/>
      </w:pPr>
      <w:proofErr w:type="gramStart"/>
      <w:r w:rsidRPr="00143B06">
        <w:t>Proficient in MS Share</w:t>
      </w:r>
      <w:r w:rsidR="000F04FC" w:rsidRPr="00143B06">
        <w:t>Point</w:t>
      </w:r>
      <w:r w:rsidRPr="00143B06">
        <w:t xml:space="preserve"> Server 2010</w:t>
      </w:r>
      <w:r w:rsidR="00A00473">
        <w:t xml:space="preserve"> and 2013</w:t>
      </w:r>
      <w:r w:rsidR="00CA7344" w:rsidRPr="00143B06">
        <w:t>(Administration, D</w:t>
      </w:r>
      <w:r w:rsidR="00256663" w:rsidRPr="00143B06">
        <w:t>evelopment</w:t>
      </w:r>
      <w:r w:rsidR="00BD3D12" w:rsidRPr="00143B06">
        <w:t xml:space="preserve"> and I</w:t>
      </w:r>
      <w:r w:rsidR="00256663" w:rsidRPr="00143B06">
        <w:t>mplementation</w:t>
      </w:r>
      <w:r w:rsidR="00C86A18">
        <w:t>)</w:t>
      </w:r>
      <w:r w:rsidR="000410F7">
        <w:t>.</w:t>
      </w:r>
      <w:proofErr w:type="gramEnd"/>
    </w:p>
    <w:p w:rsidR="00FF31D1" w:rsidRPr="00143B06" w:rsidRDefault="00FF31D1" w:rsidP="00FF31D1">
      <w:pPr>
        <w:tabs>
          <w:tab w:val="right" w:pos="9781"/>
        </w:tabs>
        <w:bidi w:val="0"/>
        <w:rPr>
          <w:sz w:val="18"/>
        </w:rPr>
      </w:pPr>
    </w:p>
    <w:p w:rsidR="001B1863" w:rsidRPr="00143B06" w:rsidRDefault="001B1863" w:rsidP="001B1863">
      <w:pPr>
        <w:pStyle w:val="Heading2"/>
        <w:jc w:val="both"/>
        <w:rPr>
          <w:rFonts w:ascii="Times New Roman" w:hAnsi="Times New Roman"/>
          <w:sz w:val="24"/>
          <w:szCs w:val="24"/>
        </w:rPr>
      </w:pPr>
      <w:r w:rsidRPr="00143B06">
        <w:rPr>
          <w:rFonts w:ascii="Times New Roman" w:hAnsi="Times New Roman"/>
          <w:sz w:val="24"/>
          <w:szCs w:val="24"/>
        </w:rPr>
        <w:t xml:space="preserve">Architecture and Software Design </w:t>
      </w:r>
    </w:p>
    <w:p w:rsidR="001B1863" w:rsidRPr="00143B06" w:rsidRDefault="001B1863" w:rsidP="00EA58CA">
      <w:pPr>
        <w:tabs>
          <w:tab w:val="right" w:pos="9781"/>
        </w:tabs>
        <w:bidi w:val="0"/>
        <w:jc w:val="both"/>
      </w:pPr>
      <w:r w:rsidRPr="00143B06">
        <w:t>Knowledgeable in system analysis and design, software engineering fundamentals, software development life cycle, object oriented programming, n-tier architecture and object relational modeling.</w:t>
      </w:r>
    </w:p>
    <w:p w:rsidR="00FF31D1" w:rsidRPr="00143B06" w:rsidRDefault="00FF31D1" w:rsidP="001E489F">
      <w:pPr>
        <w:tabs>
          <w:tab w:val="right" w:pos="9781"/>
        </w:tabs>
        <w:bidi w:val="0"/>
        <w:rPr>
          <w:sz w:val="16"/>
        </w:rPr>
      </w:pPr>
    </w:p>
    <w:p w:rsidR="001B1863" w:rsidRPr="00143B06" w:rsidRDefault="001B1863" w:rsidP="001B1863">
      <w:pPr>
        <w:pStyle w:val="Heading2"/>
        <w:jc w:val="both"/>
        <w:rPr>
          <w:rFonts w:ascii="Times New Roman" w:hAnsi="Times New Roman"/>
          <w:sz w:val="24"/>
          <w:szCs w:val="24"/>
        </w:rPr>
      </w:pPr>
      <w:r w:rsidRPr="00143B06">
        <w:rPr>
          <w:rFonts w:ascii="Times New Roman" w:hAnsi="Times New Roman"/>
          <w:sz w:val="24"/>
          <w:szCs w:val="24"/>
        </w:rPr>
        <w:t xml:space="preserve">Web Technologies </w:t>
      </w:r>
    </w:p>
    <w:p w:rsidR="001B1863" w:rsidRPr="00143B06" w:rsidRDefault="00256663" w:rsidP="001E489F">
      <w:pPr>
        <w:tabs>
          <w:tab w:val="right" w:pos="9781"/>
        </w:tabs>
        <w:bidi w:val="0"/>
      </w:pPr>
      <w:proofErr w:type="gramStart"/>
      <w:r w:rsidRPr="00143B06">
        <w:t>Proficient</w:t>
      </w:r>
      <w:r w:rsidR="001B1863" w:rsidRPr="00143B06">
        <w:t xml:space="preserve"> in HTML, CSS, JavaScript,</w:t>
      </w:r>
      <w:r w:rsidR="009F398C" w:rsidRPr="00143B06">
        <w:t xml:space="preserve"> J Query.</w:t>
      </w:r>
      <w:proofErr w:type="gramEnd"/>
      <w:r w:rsidR="009F398C" w:rsidRPr="00143B06">
        <w:t xml:space="preserve"> </w:t>
      </w:r>
      <w:r w:rsidR="001B1863" w:rsidRPr="00143B06">
        <w:t>XML, ASP.NET, XML Web Services</w:t>
      </w:r>
      <w:r w:rsidR="00F42167" w:rsidRPr="00143B06">
        <w:t xml:space="preserve"> </w:t>
      </w:r>
      <w:r w:rsidR="00FF6748" w:rsidRPr="00143B06">
        <w:t xml:space="preserve">and </w:t>
      </w:r>
      <w:r w:rsidR="00A70F3A">
        <w:t xml:space="preserve">WCF, </w:t>
      </w:r>
      <w:r w:rsidR="000447F5">
        <w:t>Silverlight</w:t>
      </w:r>
      <w:r w:rsidR="008B0361">
        <w:t>.</w:t>
      </w:r>
    </w:p>
    <w:p w:rsidR="00FF31D1" w:rsidRPr="00143B06" w:rsidRDefault="00FF31D1" w:rsidP="00FF31D1">
      <w:pPr>
        <w:tabs>
          <w:tab w:val="right" w:pos="9781"/>
        </w:tabs>
        <w:bidi w:val="0"/>
        <w:rPr>
          <w:sz w:val="20"/>
        </w:rPr>
      </w:pPr>
    </w:p>
    <w:p w:rsidR="001B1863" w:rsidRPr="00143B06" w:rsidRDefault="001B1863" w:rsidP="001B1863">
      <w:pPr>
        <w:pStyle w:val="Heading2"/>
        <w:jc w:val="both"/>
        <w:rPr>
          <w:rFonts w:ascii="Times New Roman" w:hAnsi="Times New Roman"/>
          <w:sz w:val="24"/>
          <w:szCs w:val="24"/>
        </w:rPr>
      </w:pPr>
      <w:r w:rsidRPr="00143B06">
        <w:rPr>
          <w:rFonts w:ascii="Times New Roman" w:hAnsi="Times New Roman"/>
          <w:sz w:val="24"/>
          <w:szCs w:val="24"/>
        </w:rPr>
        <w:t>Programming Languages</w:t>
      </w:r>
    </w:p>
    <w:p w:rsidR="001B1863" w:rsidRPr="00143B06" w:rsidRDefault="001E489F" w:rsidP="00B633E5">
      <w:pPr>
        <w:tabs>
          <w:tab w:val="right" w:pos="9781"/>
        </w:tabs>
        <w:bidi w:val="0"/>
      </w:pPr>
      <w:r w:rsidRPr="00143B06">
        <w:t>Good knowl</w:t>
      </w:r>
      <w:r w:rsidR="00045143" w:rsidRPr="00143B06">
        <w:t>e</w:t>
      </w:r>
      <w:r w:rsidRPr="00143B06">
        <w:t>dge</w:t>
      </w:r>
      <w:r w:rsidR="001B1863" w:rsidRPr="00143B06">
        <w:t xml:space="preserve"> in C#</w:t>
      </w:r>
      <w:r w:rsidR="007C0178" w:rsidRPr="00143B06">
        <w:t xml:space="preserve">, </w:t>
      </w:r>
      <w:r w:rsidR="001B1863" w:rsidRPr="00143B06">
        <w:t>VB.NET,</w:t>
      </w:r>
      <w:r w:rsidR="00231FC4" w:rsidRPr="00143B06">
        <w:t xml:space="preserve"> </w:t>
      </w:r>
      <w:r w:rsidR="006B6954" w:rsidRPr="00143B06">
        <w:t>LINQ and</w:t>
      </w:r>
      <w:r w:rsidR="00231FC4" w:rsidRPr="00143B06">
        <w:t xml:space="preserve"> </w:t>
      </w:r>
      <w:r w:rsidR="00690230" w:rsidRPr="00143B06">
        <w:t>WWF</w:t>
      </w:r>
      <w:r w:rsidR="00690230">
        <w:t>.</w:t>
      </w:r>
    </w:p>
    <w:p w:rsidR="00FF31D1" w:rsidRPr="00143B06" w:rsidRDefault="00FF31D1" w:rsidP="00FF31D1">
      <w:pPr>
        <w:tabs>
          <w:tab w:val="right" w:pos="9781"/>
        </w:tabs>
        <w:bidi w:val="0"/>
        <w:rPr>
          <w:sz w:val="18"/>
        </w:rPr>
      </w:pPr>
    </w:p>
    <w:p w:rsidR="001B1863" w:rsidRPr="00143B06" w:rsidRDefault="001B1863" w:rsidP="001B1863">
      <w:pPr>
        <w:pStyle w:val="Heading2"/>
        <w:jc w:val="both"/>
        <w:rPr>
          <w:rFonts w:ascii="Times New Roman" w:hAnsi="Times New Roman"/>
          <w:sz w:val="24"/>
          <w:szCs w:val="24"/>
        </w:rPr>
      </w:pPr>
      <w:r w:rsidRPr="00143B06">
        <w:rPr>
          <w:rFonts w:ascii="Times New Roman" w:hAnsi="Times New Roman"/>
          <w:sz w:val="24"/>
          <w:szCs w:val="24"/>
        </w:rPr>
        <w:t xml:space="preserve">Database </w:t>
      </w:r>
    </w:p>
    <w:p w:rsidR="001B1863" w:rsidRPr="00143B06" w:rsidRDefault="00A34A4D" w:rsidP="00EA58CA">
      <w:pPr>
        <w:tabs>
          <w:tab w:val="right" w:pos="9781"/>
        </w:tabs>
        <w:bidi w:val="0"/>
        <w:jc w:val="both"/>
      </w:pPr>
      <w:proofErr w:type="gramStart"/>
      <w:r w:rsidRPr="00143B06">
        <w:t>Knowledgeable</w:t>
      </w:r>
      <w:r w:rsidR="001B1863" w:rsidRPr="00143B06">
        <w:t xml:space="preserve"> i</w:t>
      </w:r>
      <w:r w:rsidR="00AF260B" w:rsidRPr="00143B06">
        <w:t>n database design, development and</w:t>
      </w:r>
      <w:r w:rsidR="001B1863" w:rsidRPr="00143B06">
        <w:t xml:space="preserve"> administration over MS SQL Server</w:t>
      </w:r>
      <w:r w:rsidR="00AF260B" w:rsidRPr="00143B06">
        <w:t xml:space="preserve"> 2005,</w:t>
      </w:r>
      <w:r w:rsidR="00231FC4" w:rsidRPr="00143B06">
        <w:t xml:space="preserve"> </w:t>
      </w:r>
      <w:r w:rsidR="00FF31D1" w:rsidRPr="00143B06">
        <w:t xml:space="preserve">2008 </w:t>
      </w:r>
      <w:r w:rsidR="00AF260B" w:rsidRPr="00143B06">
        <w:t xml:space="preserve">and </w:t>
      </w:r>
      <w:r w:rsidR="00070A4D" w:rsidRPr="00143B06">
        <w:t>oracle 9i</w:t>
      </w:r>
      <w:r w:rsidR="006E70CE">
        <w:t>, SSRS, SSIS</w:t>
      </w:r>
      <w:r w:rsidR="001B1863" w:rsidRPr="00143B06">
        <w:t>.</w:t>
      </w:r>
      <w:proofErr w:type="gramEnd"/>
    </w:p>
    <w:p w:rsidR="00FF31D1" w:rsidRPr="00143B06" w:rsidRDefault="00FF31D1" w:rsidP="00FF31D1">
      <w:pPr>
        <w:tabs>
          <w:tab w:val="right" w:pos="9781"/>
        </w:tabs>
        <w:bidi w:val="0"/>
        <w:rPr>
          <w:sz w:val="18"/>
        </w:rPr>
      </w:pPr>
    </w:p>
    <w:p w:rsidR="00D6066D" w:rsidRPr="00143B06" w:rsidRDefault="00D6066D" w:rsidP="00D6066D">
      <w:pPr>
        <w:numPr>
          <w:ilvl w:val="12"/>
          <w:numId w:val="0"/>
        </w:numPr>
        <w:tabs>
          <w:tab w:val="left" w:pos="1620"/>
        </w:tabs>
        <w:ind w:left="1620" w:right="43" w:hanging="360"/>
        <w:jc w:val="right"/>
        <w:rPr>
          <w:b/>
          <w:spacing w:val="10"/>
          <w:rtl/>
        </w:rPr>
      </w:pPr>
      <w:r w:rsidRPr="00143B06">
        <w:rPr>
          <w:b/>
          <w:spacing w:val="10"/>
        </w:rPr>
        <w:t>Operating Systems</w:t>
      </w:r>
    </w:p>
    <w:p w:rsidR="0064021E" w:rsidRPr="00143B06" w:rsidRDefault="00D6066D" w:rsidP="001E489F">
      <w:pPr>
        <w:tabs>
          <w:tab w:val="right" w:pos="9781"/>
        </w:tabs>
        <w:bidi w:val="0"/>
        <w:rPr>
          <w:rStyle w:val="shorttext"/>
        </w:rPr>
      </w:pPr>
      <w:r w:rsidRPr="00143B06">
        <w:t>Good knowledge in working with Microsoft Windows Platforms, Solaris 10 and Ubuntu 10.10</w:t>
      </w:r>
      <w:r w:rsidR="0068086A" w:rsidRPr="00143B06">
        <w:t>.</w:t>
      </w:r>
    </w:p>
    <w:p w:rsidR="009249F9" w:rsidRPr="00143B06" w:rsidRDefault="004A49B6" w:rsidP="004A49B6">
      <w:pPr>
        <w:widowControl w:val="0"/>
        <w:autoSpaceDE w:val="0"/>
        <w:autoSpaceDN w:val="0"/>
        <w:bidi w:val="0"/>
        <w:adjustRightInd w:val="0"/>
        <w:jc w:val="both"/>
        <w:rPr>
          <w:sz w:val="18"/>
          <w:lang w:bidi="ar-EG"/>
        </w:rPr>
      </w:pPr>
      <w:r w:rsidRPr="00143B06">
        <w:rPr>
          <w:sz w:val="18"/>
          <w:rtl/>
          <w:lang w:bidi="ar-EG"/>
        </w:rPr>
        <w:t xml:space="preserve"> </w:t>
      </w:r>
    </w:p>
    <w:p w:rsidR="009249F9" w:rsidRPr="00143B06" w:rsidRDefault="000F04FC" w:rsidP="0039658E">
      <w:pPr>
        <w:numPr>
          <w:ilvl w:val="12"/>
          <w:numId w:val="0"/>
        </w:numPr>
        <w:tabs>
          <w:tab w:val="left" w:pos="1620"/>
        </w:tabs>
        <w:ind w:left="1620" w:right="43" w:hanging="360"/>
        <w:jc w:val="right"/>
        <w:rPr>
          <w:b/>
          <w:bCs/>
          <w:lang w:bidi="ar-EG"/>
        </w:rPr>
      </w:pPr>
      <w:r w:rsidRPr="00143B06">
        <w:rPr>
          <w:b/>
          <w:spacing w:val="10"/>
        </w:rPr>
        <w:t>ArcGIS</w:t>
      </w:r>
      <w:r w:rsidR="009249F9" w:rsidRPr="00143B06">
        <w:rPr>
          <w:b/>
          <w:bCs/>
          <w:lang w:bidi="ar-EG"/>
        </w:rPr>
        <w:t xml:space="preserve"> </w:t>
      </w:r>
      <w:r w:rsidR="009249F9" w:rsidRPr="00143B06">
        <w:rPr>
          <w:b/>
          <w:spacing w:val="10"/>
        </w:rPr>
        <w:t>Systems</w:t>
      </w:r>
    </w:p>
    <w:p w:rsidR="0064021E" w:rsidRPr="00143B06" w:rsidRDefault="009249F9" w:rsidP="0039658E">
      <w:pPr>
        <w:tabs>
          <w:tab w:val="right" w:pos="9781"/>
        </w:tabs>
        <w:bidi w:val="0"/>
      </w:pPr>
      <w:r w:rsidRPr="00143B06">
        <w:t xml:space="preserve">Have Academic knowledge in using </w:t>
      </w:r>
      <w:r w:rsidR="00610B17" w:rsidRPr="00143B06">
        <w:t>ArcGIS</w:t>
      </w:r>
      <w:r w:rsidR="00A55647" w:rsidRPr="00143B06">
        <w:t xml:space="preserve"> and</w:t>
      </w:r>
      <w:r w:rsidR="00231FC4" w:rsidRPr="00143B06">
        <w:t xml:space="preserve"> </w:t>
      </w:r>
      <w:r w:rsidRPr="00143B06">
        <w:t>Arc Info Tools</w:t>
      </w:r>
      <w:r w:rsidR="00036E99" w:rsidRPr="00143B06">
        <w:t>.</w:t>
      </w:r>
      <w:r w:rsidR="004A49B6" w:rsidRPr="00143B06">
        <w:rPr>
          <w:rtl/>
        </w:rPr>
        <w:t xml:space="preserve"> </w:t>
      </w:r>
    </w:p>
    <w:p w:rsidR="00227EBD" w:rsidRDefault="00227EBD" w:rsidP="006A692F">
      <w:pPr>
        <w:widowControl w:val="0"/>
        <w:autoSpaceDE w:val="0"/>
        <w:autoSpaceDN w:val="0"/>
        <w:bidi w:val="0"/>
        <w:adjustRightInd w:val="0"/>
        <w:outlineLvl w:val="0"/>
        <w:rPr>
          <w:b/>
          <w:bCs/>
          <w:sz w:val="28"/>
          <w:szCs w:val="28"/>
        </w:rPr>
      </w:pPr>
    </w:p>
    <w:p w:rsidR="006A692F" w:rsidRPr="00D6559E" w:rsidRDefault="006A692F" w:rsidP="006A692F">
      <w:pPr>
        <w:widowControl w:val="0"/>
        <w:autoSpaceDE w:val="0"/>
        <w:autoSpaceDN w:val="0"/>
        <w:bidi w:val="0"/>
        <w:adjustRightInd w:val="0"/>
        <w:outlineLvl w:val="0"/>
        <w:rPr>
          <w:b/>
          <w:bCs/>
          <w:sz w:val="12"/>
          <w:szCs w:val="12"/>
        </w:rPr>
      </w:pPr>
    </w:p>
    <w:p w:rsidR="006A692F" w:rsidRPr="00143B06" w:rsidRDefault="006A692F" w:rsidP="006A692F">
      <w:pPr>
        <w:widowControl w:val="0"/>
        <w:autoSpaceDE w:val="0"/>
        <w:autoSpaceDN w:val="0"/>
        <w:bidi w:val="0"/>
        <w:adjustRightInd w:val="0"/>
        <w:outlineLvl w:val="0"/>
        <w:rPr>
          <w:b/>
          <w:bCs/>
          <w:sz w:val="28"/>
          <w:szCs w:val="28"/>
        </w:rPr>
      </w:pPr>
      <w:r w:rsidRPr="00143B06">
        <w:rPr>
          <w:b/>
          <w:bCs/>
          <w:sz w:val="28"/>
          <w:szCs w:val="28"/>
        </w:rPr>
        <w:t>Certificates</w:t>
      </w:r>
    </w:p>
    <w:p w:rsidR="006A692F" w:rsidRPr="00143B06" w:rsidRDefault="006A692F" w:rsidP="006A692F">
      <w:pPr>
        <w:widowControl w:val="0"/>
        <w:autoSpaceDE w:val="0"/>
        <w:autoSpaceDN w:val="0"/>
        <w:bidi w:val="0"/>
        <w:adjustRightInd w:val="0"/>
        <w:outlineLvl w:val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921AB02" wp14:editId="7BAA4F74">
                <wp:simplePos x="0" y="0"/>
                <wp:positionH relativeFrom="column">
                  <wp:posOffset>-24765</wp:posOffset>
                </wp:positionH>
                <wp:positionV relativeFrom="paragraph">
                  <wp:posOffset>13970</wp:posOffset>
                </wp:positionV>
                <wp:extent cx="6167755" cy="17780"/>
                <wp:effectExtent l="13335" t="13970" r="10160" b="6350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67755" cy="17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B58014" id="AutoShape 18" o:spid="_x0000_s1026" type="#_x0000_t32" style="position:absolute;margin-left:-1.95pt;margin-top:1.1pt;width:485.65pt;height:1.4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"/>
            </w:pict>
          </mc:Fallback>
        </mc:AlternateContent>
      </w:r>
    </w:p>
    <w:p w:rsidR="006A692F" w:rsidRPr="00143B06" w:rsidRDefault="006A692F" w:rsidP="006A692F">
      <w:pPr>
        <w:pStyle w:val="ListParagraph"/>
        <w:widowControl w:val="0"/>
        <w:numPr>
          <w:ilvl w:val="0"/>
          <w:numId w:val="39"/>
        </w:numPr>
        <w:autoSpaceDE w:val="0"/>
        <w:autoSpaceDN w:val="0"/>
        <w:bidi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 w:rsidRPr="00143B06">
        <w:rPr>
          <w:rFonts w:ascii="Times New Roman" w:hAnsi="Times New Roman" w:cs="Times New Roman"/>
          <w:b/>
          <w:sz w:val="24"/>
          <w:szCs w:val="24"/>
        </w:rPr>
        <w:t>MCPD</w:t>
      </w:r>
      <w:r w:rsidRPr="00143B06">
        <w:rPr>
          <w:rFonts w:ascii="Times New Roman" w:hAnsi="Times New Roman" w:cs="Times New Roman"/>
        </w:rPr>
        <w:t xml:space="preserve"> </w:t>
      </w:r>
      <w:r w:rsidRPr="00143B06">
        <w:rPr>
          <w:rFonts w:ascii="Times New Roman" w:hAnsi="Times New Roman" w:cs="Times New Roman"/>
          <w:sz w:val="24"/>
          <w:szCs w:val="24"/>
        </w:rPr>
        <w:t>Microsoft SharePoint 2010</w:t>
      </w:r>
    </w:p>
    <w:p w:rsidR="006A692F" w:rsidRPr="000F2CBD" w:rsidRDefault="006A692F" w:rsidP="000F2CBD">
      <w:pPr>
        <w:pStyle w:val="ListParagraph"/>
        <w:widowControl w:val="0"/>
        <w:numPr>
          <w:ilvl w:val="0"/>
          <w:numId w:val="39"/>
        </w:numPr>
        <w:autoSpaceDE w:val="0"/>
        <w:autoSpaceDN w:val="0"/>
        <w:bidi w:val="0"/>
        <w:adjustRightInd w:val="0"/>
        <w:outlineLvl w:val="0"/>
        <w:rPr>
          <w:rFonts w:ascii="Times New Roman" w:hAnsi="Times New Roman" w:cs="Times New Roman"/>
        </w:rPr>
      </w:pPr>
      <w:r w:rsidRPr="00143B06">
        <w:rPr>
          <w:rFonts w:ascii="Times New Roman" w:hAnsi="Times New Roman" w:cs="Times New Roman"/>
          <w:b/>
          <w:sz w:val="24"/>
          <w:szCs w:val="24"/>
        </w:rPr>
        <w:t>MCITP</w:t>
      </w:r>
      <w:r w:rsidRPr="00143B06">
        <w:rPr>
          <w:rFonts w:ascii="Times New Roman" w:hAnsi="Times New Roman" w:cs="Times New Roman"/>
          <w:sz w:val="24"/>
          <w:szCs w:val="24"/>
        </w:rPr>
        <w:t xml:space="preserve"> Microsoft SharePoint 2010</w:t>
      </w:r>
    </w:p>
    <w:p w:rsidR="0061485D" w:rsidRPr="00143B06" w:rsidRDefault="003D1170" w:rsidP="006A692F">
      <w:pPr>
        <w:widowControl w:val="0"/>
        <w:autoSpaceDE w:val="0"/>
        <w:autoSpaceDN w:val="0"/>
        <w:bidi w:val="0"/>
        <w:adjustRightInd w:val="0"/>
        <w:outlineLvl w:val="0"/>
        <w:rPr>
          <w:b/>
          <w:bCs/>
          <w:sz w:val="28"/>
          <w:szCs w:val="28"/>
        </w:rPr>
      </w:pPr>
      <w:r w:rsidRPr="00143B06">
        <w:rPr>
          <w:b/>
          <w:bCs/>
          <w:sz w:val="28"/>
          <w:szCs w:val="28"/>
        </w:rPr>
        <w:t>Educ</w:t>
      </w:r>
      <w:r w:rsidR="00691964" w:rsidRPr="00143B06">
        <w:rPr>
          <w:b/>
          <w:bCs/>
          <w:sz w:val="28"/>
          <w:szCs w:val="28"/>
        </w:rPr>
        <w:t>ation</w:t>
      </w:r>
    </w:p>
    <w:p w:rsidR="007157A0" w:rsidRPr="00143B06" w:rsidRDefault="001F11D5" w:rsidP="007157A0">
      <w:pPr>
        <w:widowControl w:val="0"/>
        <w:autoSpaceDE w:val="0"/>
        <w:autoSpaceDN w:val="0"/>
        <w:bidi w:val="0"/>
        <w:adjustRightInd w:val="0"/>
        <w:outlineLvl w:val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C5ED270" wp14:editId="1CBBF9F1">
                <wp:simplePos x="0" y="0"/>
                <wp:positionH relativeFrom="column">
                  <wp:posOffset>-24765</wp:posOffset>
                </wp:positionH>
                <wp:positionV relativeFrom="paragraph">
                  <wp:posOffset>22860</wp:posOffset>
                </wp:positionV>
                <wp:extent cx="6167755" cy="17780"/>
                <wp:effectExtent l="13335" t="13335" r="10160" b="698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67755" cy="17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CCDFF2" id="AutoShape 3" o:spid="_x0000_s1026" type="#_x0000_t32" style="position:absolute;margin-left:-1.95pt;margin-top:1.8pt;width:485.65pt;height:1.4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dV3KgIAAEkEAAAOAAAAZHJzL2Uyb0RvYy54bWysVE2P2yAQvVfqf0DcE9tZ58uKs1rZSS/b&#10;NtJueyeAY1QMCEicqOp/70A+mm0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"/>
            </w:pict>
          </mc:Fallback>
        </mc:AlternateContent>
      </w:r>
    </w:p>
    <w:p w:rsidR="00E870EB" w:rsidRPr="00143B06" w:rsidRDefault="00236031" w:rsidP="00816911">
      <w:pPr>
        <w:pStyle w:val="ListParagraph"/>
        <w:widowControl w:val="0"/>
        <w:numPr>
          <w:ilvl w:val="0"/>
          <w:numId w:val="38"/>
        </w:numPr>
        <w:autoSpaceDE w:val="0"/>
        <w:autoSpaceDN w:val="0"/>
        <w:bidi w:val="0"/>
        <w:adjustRightInd w:val="0"/>
        <w:rPr>
          <w:rFonts w:ascii="Times New Roman" w:hAnsi="Times New Roman" w:cs="Times New Roman"/>
        </w:rPr>
      </w:pPr>
      <w:r w:rsidRPr="00143B06">
        <w:rPr>
          <w:rFonts w:ascii="Times New Roman" w:hAnsi="Times New Roman" w:cs="Times New Roman"/>
          <w:b/>
          <w:bCs/>
          <w:sz w:val="24"/>
          <w:szCs w:val="24"/>
        </w:rPr>
        <w:t xml:space="preserve">Software Engineer </w:t>
      </w:r>
      <w:r w:rsidR="00256663" w:rsidRPr="00143B06">
        <w:rPr>
          <w:rFonts w:ascii="Times New Roman" w:hAnsi="Times New Roman" w:cs="Times New Roman"/>
          <w:b/>
          <w:bCs/>
          <w:sz w:val="24"/>
          <w:szCs w:val="24"/>
        </w:rPr>
        <w:t>diploma</w:t>
      </w:r>
      <w:r w:rsidR="00ED33F4" w:rsidRPr="00143B06">
        <w:rPr>
          <w:rFonts w:ascii="Times New Roman" w:hAnsi="Times New Roman" w:cs="Times New Roman"/>
          <w:sz w:val="24"/>
          <w:szCs w:val="24"/>
        </w:rPr>
        <w:t>,</w:t>
      </w:r>
      <w:r w:rsidR="00CE419E" w:rsidRPr="00143B06">
        <w:rPr>
          <w:rFonts w:ascii="Times New Roman" w:hAnsi="Times New Roman" w:cs="Times New Roman"/>
          <w:sz w:val="24"/>
          <w:szCs w:val="24"/>
        </w:rPr>
        <w:t xml:space="preserve"> </w:t>
      </w:r>
      <w:r w:rsidR="00A74D25" w:rsidRPr="00143B06">
        <w:rPr>
          <w:rFonts w:ascii="Times New Roman" w:hAnsi="Times New Roman" w:cs="Times New Roman"/>
          <w:b/>
          <w:bCs/>
          <w:sz w:val="24"/>
          <w:szCs w:val="24"/>
        </w:rPr>
        <w:t>Information Technology I</w:t>
      </w:r>
      <w:r w:rsidR="001D344E" w:rsidRPr="00143B06">
        <w:rPr>
          <w:rFonts w:ascii="Times New Roman" w:hAnsi="Times New Roman" w:cs="Times New Roman"/>
          <w:b/>
          <w:bCs/>
          <w:sz w:val="24"/>
          <w:szCs w:val="24"/>
        </w:rPr>
        <w:t>nstitute (ITI)</w:t>
      </w:r>
      <w:r w:rsidR="005920E1" w:rsidRPr="00143B06">
        <w:rPr>
          <w:rFonts w:ascii="Times New Roman" w:hAnsi="Times New Roman" w:cs="Times New Roman"/>
          <w:sz w:val="24"/>
          <w:szCs w:val="24"/>
        </w:rPr>
        <w:t xml:space="preserve">      </w:t>
      </w:r>
      <w:r w:rsidR="00B82CD5">
        <w:rPr>
          <w:rFonts w:ascii="Times New Roman" w:hAnsi="Times New Roman" w:cs="Times New Roman"/>
          <w:sz w:val="24"/>
          <w:szCs w:val="24"/>
        </w:rPr>
        <w:t xml:space="preserve">       </w:t>
      </w:r>
      <w:r w:rsidR="001D344E" w:rsidRPr="00143B06">
        <w:rPr>
          <w:rFonts w:ascii="Times New Roman" w:hAnsi="Times New Roman" w:cs="Times New Roman"/>
          <w:sz w:val="24"/>
          <w:szCs w:val="24"/>
        </w:rPr>
        <w:t xml:space="preserve"> </w:t>
      </w:r>
      <w:r w:rsidR="00B82CD5">
        <w:rPr>
          <w:rFonts w:ascii="Times New Roman" w:hAnsi="Times New Roman" w:cs="Times New Roman"/>
          <w:sz w:val="24"/>
          <w:szCs w:val="24"/>
        </w:rPr>
        <w:t xml:space="preserve">   </w:t>
      </w:r>
      <w:r w:rsidR="00CE419E" w:rsidRPr="00143B06">
        <w:rPr>
          <w:rFonts w:ascii="Times New Roman" w:hAnsi="Times New Roman" w:cs="Times New Roman"/>
          <w:sz w:val="24"/>
          <w:szCs w:val="24"/>
        </w:rPr>
        <w:t>(</w:t>
      </w:r>
      <w:r w:rsidR="004A7FE6">
        <w:rPr>
          <w:rFonts w:ascii="Times New Roman" w:hAnsi="Times New Roman" w:cs="Times New Roman"/>
          <w:sz w:val="24"/>
          <w:szCs w:val="24"/>
        </w:rPr>
        <w:t>20</w:t>
      </w:r>
      <w:r w:rsidR="00B82CD5">
        <w:rPr>
          <w:rFonts w:ascii="Times New Roman" w:hAnsi="Times New Roman" w:cs="Times New Roman"/>
          <w:sz w:val="24"/>
          <w:szCs w:val="24"/>
        </w:rPr>
        <w:t>10)</w:t>
      </w:r>
      <w:r w:rsidR="00E870EB" w:rsidRPr="00143B06">
        <w:rPr>
          <w:rFonts w:ascii="Times New Roman" w:hAnsi="Times New Roman" w:cs="Times New Roman"/>
          <w:sz w:val="24"/>
          <w:szCs w:val="24"/>
        </w:rPr>
        <w:tab/>
      </w:r>
    </w:p>
    <w:p w:rsidR="001D344E" w:rsidRPr="00143B06" w:rsidRDefault="004A7FE6" w:rsidP="004A7FE6">
      <w:pPr>
        <w:pStyle w:val="ListParagraph"/>
        <w:tabs>
          <w:tab w:val="right" w:pos="630"/>
          <w:tab w:val="right" w:pos="9781"/>
        </w:tabs>
        <w:bidi w:val="0"/>
        <w:spacing w:line="240" w:lineRule="auto"/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E870EB" w:rsidRPr="00143B06">
        <w:rPr>
          <w:rFonts w:ascii="Times New Roman" w:hAnsi="Times New Roman" w:cs="Times New Roman"/>
        </w:rPr>
        <w:t xml:space="preserve"> </w:t>
      </w:r>
      <w:r w:rsidR="0002078D" w:rsidRPr="00143B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256663" w:rsidRPr="004A7FE6">
        <w:rPr>
          <w:rFonts w:ascii="Times New Roman" w:hAnsi="Times New Roman" w:cs="Times New Roman"/>
          <w:b/>
          <w:bCs/>
          <w:sz w:val="24"/>
          <w:szCs w:val="24"/>
        </w:rPr>
        <w:t>Department:</w:t>
      </w:r>
      <w:r w:rsidR="00256663" w:rsidRPr="00143B06">
        <w:rPr>
          <w:rFonts w:ascii="Times New Roman" w:hAnsi="Times New Roman" w:cs="Times New Roman"/>
        </w:rPr>
        <w:t xml:space="preserve"> </w:t>
      </w:r>
      <w:r w:rsidR="00D3351C" w:rsidRPr="00143B06">
        <w:rPr>
          <w:rFonts w:ascii="Times New Roman" w:hAnsi="Times New Roman" w:cs="Times New Roman"/>
        </w:rPr>
        <w:t>E-business</w:t>
      </w:r>
      <w:r w:rsidR="00567B0F" w:rsidRPr="00143B06">
        <w:rPr>
          <w:rFonts w:ascii="Times New Roman" w:hAnsi="Times New Roman" w:cs="Times New Roman"/>
        </w:rPr>
        <w:t>.</w:t>
      </w:r>
      <w:r w:rsidR="00D3351C" w:rsidRPr="00143B06">
        <w:rPr>
          <w:rFonts w:ascii="Times New Roman" w:hAnsi="Times New Roman" w:cs="Times New Roman"/>
        </w:rPr>
        <w:t xml:space="preserve">  </w:t>
      </w:r>
    </w:p>
    <w:p w:rsidR="00565FCC" w:rsidRDefault="004A7FE6" w:rsidP="004A7FE6">
      <w:pPr>
        <w:tabs>
          <w:tab w:val="right" w:pos="9781"/>
        </w:tabs>
        <w:bidi w:val="0"/>
      </w:pPr>
      <w:r>
        <w:t xml:space="preserve">           </w:t>
      </w:r>
      <w:r w:rsidR="00256663" w:rsidRPr="00143B06">
        <w:rPr>
          <w:b/>
        </w:rPr>
        <w:t>Track</w:t>
      </w:r>
      <w:r w:rsidR="00DD78AF" w:rsidRPr="00143B06">
        <w:t>: Web portal specialist</w:t>
      </w:r>
      <w:r w:rsidR="00567B0F" w:rsidRPr="00143B06">
        <w:t>.</w:t>
      </w:r>
    </w:p>
    <w:p w:rsidR="00565FCC" w:rsidRDefault="00565FCC" w:rsidP="00565FCC">
      <w:pPr>
        <w:tabs>
          <w:tab w:val="right" w:pos="9781"/>
        </w:tabs>
        <w:bidi w:val="0"/>
      </w:pPr>
      <w:r>
        <w:t xml:space="preserve">            </w:t>
      </w:r>
      <w:r w:rsidRPr="00345F9E">
        <w:rPr>
          <w:b/>
        </w:rPr>
        <w:t>Description:</w:t>
      </w:r>
      <w:r>
        <w:t xml:space="preserve"> learning diploma about the SharePoint development and administration, .net     </w:t>
      </w:r>
    </w:p>
    <w:p w:rsidR="00565FCC" w:rsidRPr="00143B06" w:rsidRDefault="00565FCC" w:rsidP="00565FCC">
      <w:pPr>
        <w:tabs>
          <w:tab w:val="right" w:pos="9781"/>
        </w:tabs>
        <w:bidi w:val="0"/>
      </w:pPr>
      <w:r>
        <w:t xml:space="preserve">            </w:t>
      </w:r>
      <w:proofErr w:type="gramStart"/>
      <w:r w:rsidR="0016726D">
        <w:t>Development</w:t>
      </w:r>
      <w:r>
        <w:t>,</w:t>
      </w:r>
      <w:r w:rsidRPr="00565FCC">
        <w:t xml:space="preserve"> </w:t>
      </w:r>
      <w:r>
        <w:t xml:space="preserve">And </w:t>
      </w:r>
      <w:r w:rsidRPr="00143B06">
        <w:t>MS Dynamics CRM 4(Administration and implementation).</w:t>
      </w:r>
      <w:proofErr w:type="gramEnd"/>
    </w:p>
    <w:p w:rsidR="00CE419E" w:rsidRPr="00952D99" w:rsidRDefault="00565FCC" w:rsidP="00952D99">
      <w:pPr>
        <w:tabs>
          <w:tab w:val="right" w:pos="9781"/>
        </w:tabs>
        <w:bidi w:val="0"/>
      </w:pPr>
      <w:r>
        <w:t xml:space="preserve"> </w:t>
      </w:r>
      <w:r w:rsidR="00DD78AF" w:rsidRPr="00143B06">
        <w:t xml:space="preserve">   </w:t>
      </w:r>
    </w:p>
    <w:p w:rsidR="00CE419E" w:rsidRPr="00143B06" w:rsidRDefault="00CE419E" w:rsidP="0002078D">
      <w:pPr>
        <w:pStyle w:val="ListParagraph"/>
        <w:widowControl w:val="0"/>
        <w:numPr>
          <w:ilvl w:val="0"/>
          <w:numId w:val="38"/>
        </w:numPr>
        <w:autoSpaceDE w:val="0"/>
        <w:autoSpaceDN w:val="0"/>
        <w:bidi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43B06">
        <w:rPr>
          <w:rFonts w:ascii="Times New Roman" w:hAnsi="Times New Roman" w:cs="Times New Roman"/>
          <w:b/>
          <w:bCs/>
          <w:sz w:val="24"/>
          <w:szCs w:val="24"/>
        </w:rPr>
        <w:t>Faculty of C</w:t>
      </w:r>
      <w:r w:rsidR="00F0288C" w:rsidRPr="00143B06">
        <w:rPr>
          <w:rFonts w:ascii="Times New Roman" w:hAnsi="Times New Roman" w:cs="Times New Roman"/>
          <w:b/>
          <w:bCs/>
          <w:sz w:val="24"/>
          <w:szCs w:val="24"/>
        </w:rPr>
        <w:t xml:space="preserve">omputer and </w:t>
      </w:r>
      <w:r w:rsidRPr="00143B0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10F26" w:rsidRPr="00143B06">
        <w:rPr>
          <w:rFonts w:ascii="Times New Roman" w:hAnsi="Times New Roman" w:cs="Times New Roman"/>
          <w:b/>
          <w:bCs/>
          <w:sz w:val="24"/>
          <w:szCs w:val="24"/>
        </w:rPr>
        <w:t>nformatics</w:t>
      </w:r>
      <w:r w:rsidR="00F0288C" w:rsidRPr="00143B0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10F26" w:rsidRPr="00143B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43B06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F0288C" w:rsidRPr="00143B06">
        <w:rPr>
          <w:rFonts w:ascii="Times New Roman" w:hAnsi="Times New Roman" w:cs="Times New Roman"/>
          <w:b/>
          <w:bCs/>
          <w:sz w:val="24"/>
          <w:szCs w:val="24"/>
        </w:rPr>
        <w:t>agazig</w:t>
      </w:r>
      <w:proofErr w:type="spellEnd"/>
      <w:r w:rsidR="00F0288C" w:rsidRPr="00143B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6663" w:rsidRPr="00143B06">
        <w:rPr>
          <w:rFonts w:ascii="Times New Roman" w:hAnsi="Times New Roman" w:cs="Times New Roman"/>
          <w:b/>
          <w:bCs/>
          <w:sz w:val="24"/>
          <w:szCs w:val="24"/>
        </w:rPr>
        <w:t>University</w:t>
      </w:r>
      <w:r w:rsidR="00F10F26" w:rsidRPr="00143B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0F26" w:rsidRPr="00143B0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A55A7" w:rsidRPr="00143B06">
        <w:rPr>
          <w:rFonts w:ascii="Times New Roman" w:hAnsi="Times New Roman" w:cs="Times New Roman"/>
          <w:sz w:val="24"/>
          <w:szCs w:val="24"/>
        </w:rPr>
        <w:t xml:space="preserve"> </w:t>
      </w:r>
      <w:r w:rsidR="00F10F26" w:rsidRPr="00143B06">
        <w:rPr>
          <w:rFonts w:ascii="Times New Roman" w:hAnsi="Times New Roman" w:cs="Times New Roman"/>
          <w:sz w:val="24"/>
          <w:szCs w:val="24"/>
        </w:rPr>
        <w:t xml:space="preserve">   </w:t>
      </w:r>
      <w:r w:rsidR="0065147E" w:rsidRPr="00143B0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56A3F" w:rsidRPr="00143B06">
        <w:rPr>
          <w:rFonts w:ascii="Times New Roman" w:hAnsi="Times New Roman" w:cs="Times New Roman"/>
          <w:sz w:val="24"/>
          <w:szCs w:val="24"/>
        </w:rPr>
        <w:t xml:space="preserve"> </w:t>
      </w:r>
      <w:r w:rsidR="00C16228" w:rsidRPr="00143B06">
        <w:rPr>
          <w:rFonts w:ascii="Times New Roman" w:hAnsi="Times New Roman" w:cs="Times New Roman"/>
          <w:sz w:val="24"/>
          <w:szCs w:val="24"/>
        </w:rPr>
        <w:t>(</w:t>
      </w:r>
      <w:r w:rsidRPr="00143B06">
        <w:rPr>
          <w:rFonts w:ascii="Times New Roman" w:hAnsi="Times New Roman" w:cs="Times New Roman"/>
          <w:sz w:val="24"/>
          <w:szCs w:val="24"/>
        </w:rPr>
        <w:t>2008</w:t>
      </w:r>
      <w:r w:rsidR="00C16228" w:rsidRPr="00143B06">
        <w:rPr>
          <w:rFonts w:ascii="Times New Roman" w:hAnsi="Times New Roman" w:cs="Times New Roman"/>
          <w:sz w:val="24"/>
          <w:szCs w:val="24"/>
        </w:rPr>
        <w:t>)</w:t>
      </w:r>
      <w:r w:rsidRPr="00143B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19E" w:rsidRPr="00143B06" w:rsidRDefault="0002078D" w:rsidP="0002078D">
      <w:pPr>
        <w:widowControl w:val="0"/>
        <w:autoSpaceDE w:val="0"/>
        <w:autoSpaceDN w:val="0"/>
        <w:bidi w:val="0"/>
        <w:adjustRightInd w:val="0"/>
        <w:rPr>
          <w:b/>
          <w:bCs/>
        </w:rPr>
      </w:pPr>
      <w:r w:rsidRPr="00143B06">
        <w:t xml:space="preserve">            </w:t>
      </w:r>
      <w:proofErr w:type="gramStart"/>
      <w:r w:rsidR="00CE419E" w:rsidRPr="00143B06">
        <w:rPr>
          <w:b/>
        </w:rPr>
        <w:t>B.Sc.</w:t>
      </w:r>
      <w:r w:rsidR="00CE419E" w:rsidRPr="00143B06">
        <w:t xml:space="preserve"> in</w:t>
      </w:r>
      <w:r w:rsidR="00CE419E" w:rsidRPr="00143B06">
        <w:rPr>
          <w:b/>
          <w:bCs/>
        </w:rPr>
        <w:t xml:space="preserve"> </w:t>
      </w:r>
      <w:r w:rsidR="00CE419E" w:rsidRPr="00143B06">
        <w:t>Info</w:t>
      </w:r>
      <w:r w:rsidR="00715B94" w:rsidRPr="00143B06">
        <w:t>rmation Systems and T</w:t>
      </w:r>
      <w:r w:rsidR="00CE419E" w:rsidRPr="00143B06">
        <w:t>echnology</w:t>
      </w:r>
      <w:r w:rsidR="00517EEC" w:rsidRPr="00143B06">
        <w:t>.</w:t>
      </w:r>
      <w:proofErr w:type="gramEnd"/>
      <w:r w:rsidR="00CE419E" w:rsidRPr="00143B06">
        <w:t xml:space="preserve">    </w:t>
      </w:r>
    </w:p>
    <w:p w:rsidR="00387633" w:rsidRPr="00143B06" w:rsidRDefault="0002078D" w:rsidP="0002078D">
      <w:pPr>
        <w:widowControl w:val="0"/>
        <w:autoSpaceDE w:val="0"/>
        <w:autoSpaceDN w:val="0"/>
        <w:bidi w:val="0"/>
        <w:adjustRightInd w:val="0"/>
        <w:jc w:val="both"/>
      </w:pPr>
      <w:r w:rsidRPr="00143B06">
        <w:rPr>
          <w:b/>
          <w:bCs/>
        </w:rPr>
        <w:t xml:space="preserve">         </w:t>
      </w:r>
      <w:r w:rsidR="00FC1BE3" w:rsidRPr="00143B06">
        <w:rPr>
          <w:b/>
          <w:bCs/>
        </w:rPr>
        <w:t xml:space="preserve"> </w:t>
      </w:r>
      <w:r w:rsidR="00CE419E" w:rsidRPr="00143B06">
        <w:rPr>
          <w:b/>
          <w:bCs/>
        </w:rPr>
        <w:t>Cumulative Degree</w:t>
      </w:r>
      <w:r w:rsidR="003713B3" w:rsidRPr="00143B06">
        <w:rPr>
          <w:b/>
          <w:bCs/>
        </w:rPr>
        <w:t>:</w:t>
      </w:r>
      <w:r w:rsidR="00CE419E" w:rsidRPr="00143B06">
        <w:t xml:space="preserve"> </w:t>
      </w:r>
      <w:r w:rsidR="00E139F4" w:rsidRPr="00143B06">
        <w:t>Good.</w:t>
      </w:r>
    </w:p>
    <w:p w:rsidR="00C230A8" w:rsidRPr="00143B06" w:rsidRDefault="0002078D" w:rsidP="0002078D">
      <w:pPr>
        <w:widowControl w:val="0"/>
        <w:autoSpaceDE w:val="0"/>
        <w:autoSpaceDN w:val="0"/>
        <w:bidi w:val="0"/>
        <w:adjustRightInd w:val="0"/>
        <w:jc w:val="both"/>
        <w:rPr>
          <w:b/>
          <w:bCs/>
          <w:rtl/>
          <w:lang w:bidi="ar-EG"/>
        </w:rPr>
      </w:pPr>
      <w:r w:rsidRPr="00143B06">
        <w:rPr>
          <w:b/>
          <w:bCs/>
        </w:rPr>
        <w:t xml:space="preserve">         </w:t>
      </w:r>
      <w:r w:rsidR="00FC1BE3" w:rsidRPr="00143B06">
        <w:rPr>
          <w:b/>
          <w:bCs/>
        </w:rPr>
        <w:t xml:space="preserve"> </w:t>
      </w:r>
      <w:r w:rsidR="00CC3B9C" w:rsidRPr="00143B06">
        <w:rPr>
          <w:b/>
          <w:bCs/>
        </w:rPr>
        <w:t>G</w:t>
      </w:r>
      <w:r w:rsidR="00CD69CB" w:rsidRPr="00143B06">
        <w:rPr>
          <w:b/>
          <w:bCs/>
        </w:rPr>
        <w:t xml:space="preserve">raduation </w:t>
      </w:r>
      <w:r w:rsidR="0035664A" w:rsidRPr="00143B06">
        <w:rPr>
          <w:b/>
          <w:bCs/>
        </w:rPr>
        <w:t>p</w:t>
      </w:r>
      <w:r w:rsidR="0058005E" w:rsidRPr="00143B06">
        <w:rPr>
          <w:b/>
          <w:bCs/>
        </w:rPr>
        <w:t>roject:</w:t>
      </w:r>
      <w:r w:rsidR="00CE419E" w:rsidRPr="00143B06">
        <w:t xml:space="preserve"> </w:t>
      </w:r>
      <w:r w:rsidR="008913F0" w:rsidRPr="00143B06">
        <w:t>Desktop Application to State Taxes Department</w:t>
      </w:r>
      <w:r w:rsidR="00350258" w:rsidRPr="00143B06">
        <w:t>.</w:t>
      </w:r>
      <w:r w:rsidR="00C230A8" w:rsidRPr="00143B06">
        <w:rPr>
          <w:b/>
          <w:bCs/>
          <w:lang w:bidi="ar-EG"/>
        </w:rPr>
        <w:t xml:space="preserve"> </w:t>
      </w:r>
      <w:r w:rsidR="00C829D5" w:rsidRPr="00143B06">
        <w:rPr>
          <w:b/>
          <w:bCs/>
          <w:lang w:bidi="ar-EG"/>
        </w:rPr>
        <w:t xml:space="preserve">  </w:t>
      </w:r>
    </w:p>
    <w:p w:rsidR="00276B59" w:rsidRPr="00143B06" w:rsidRDefault="0002078D" w:rsidP="0002078D">
      <w:pPr>
        <w:widowControl w:val="0"/>
        <w:autoSpaceDE w:val="0"/>
        <w:autoSpaceDN w:val="0"/>
        <w:bidi w:val="0"/>
        <w:adjustRightInd w:val="0"/>
        <w:jc w:val="both"/>
      </w:pPr>
      <w:r w:rsidRPr="00143B06">
        <w:rPr>
          <w:b/>
          <w:bCs/>
        </w:rPr>
        <w:t xml:space="preserve">         </w:t>
      </w:r>
      <w:r w:rsidR="00FC1BE3" w:rsidRPr="00143B06">
        <w:rPr>
          <w:b/>
          <w:bCs/>
        </w:rPr>
        <w:t xml:space="preserve"> </w:t>
      </w:r>
      <w:r w:rsidR="00387633" w:rsidRPr="00143B06">
        <w:rPr>
          <w:b/>
          <w:bCs/>
        </w:rPr>
        <w:t>G</w:t>
      </w:r>
      <w:r w:rsidR="003533F8" w:rsidRPr="00143B06">
        <w:rPr>
          <w:b/>
          <w:bCs/>
        </w:rPr>
        <w:t>rade</w:t>
      </w:r>
      <w:r w:rsidR="00CE419E" w:rsidRPr="00143B06">
        <w:rPr>
          <w:b/>
          <w:bCs/>
        </w:rPr>
        <w:t>:</w:t>
      </w:r>
      <w:r w:rsidR="00CE419E" w:rsidRPr="00143B06">
        <w:t xml:space="preserve"> </w:t>
      </w:r>
      <w:r w:rsidR="00256663" w:rsidRPr="00143B06">
        <w:t>Excellent</w:t>
      </w:r>
      <w:r w:rsidR="007157A0" w:rsidRPr="00143B06">
        <w:t>.</w:t>
      </w:r>
      <w:r w:rsidR="00843DE8" w:rsidRPr="00143B06">
        <w:t xml:space="preserve"> </w:t>
      </w:r>
    </w:p>
    <w:p w:rsidR="0002078D" w:rsidRPr="00143B06" w:rsidRDefault="005B34A3" w:rsidP="00EA58CA">
      <w:pPr>
        <w:tabs>
          <w:tab w:val="right" w:pos="9781"/>
        </w:tabs>
        <w:bidi w:val="0"/>
        <w:jc w:val="both"/>
      </w:pPr>
      <w:r>
        <w:rPr>
          <w:b/>
          <w:bCs/>
        </w:rPr>
        <w:t xml:space="preserve">          </w:t>
      </w:r>
      <w:r w:rsidR="00CE419E" w:rsidRPr="00143B06">
        <w:rPr>
          <w:b/>
          <w:bCs/>
        </w:rPr>
        <w:t>Description:</w:t>
      </w:r>
      <w:r w:rsidR="00CE419E" w:rsidRPr="00143B06">
        <w:t xml:space="preserve"> </w:t>
      </w:r>
      <w:r w:rsidR="002B7E6A" w:rsidRPr="00143B06">
        <w:t>Solving drawback</w:t>
      </w:r>
      <w:r w:rsidR="005C1579" w:rsidRPr="00143B06">
        <w:t>s in state tax data base in El-</w:t>
      </w:r>
      <w:proofErr w:type="spellStart"/>
      <w:r w:rsidR="00850248" w:rsidRPr="00143B06">
        <w:t>Sharqia</w:t>
      </w:r>
      <w:proofErr w:type="spellEnd"/>
      <w:r w:rsidR="00850248" w:rsidRPr="00143B06">
        <w:t>,</w:t>
      </w:r>
      <w:r w:rsidR="00256663" w:rsidRPr="00143B06">
        <w:t xml:space="preserve"> and</w:t>
      </w:r>
      <w:r w:rsidR="002B7E6A" w:rsidRPr="00143B06">
        <w:t xml:space="preserve"> </w:t>
      </w:r>
      <w:r w:rsidR="005C1579" w:rsidRPr="00143B06">
        <w:t xml:space="preserve">with integrated </w:t>
      </w:r>
      <w:r w:rsidR="0002078D" w:rsidRPr="00143B06">
        <w:t xml:space="preserve">           </w:t>
      </w:r>
    </w:p>
    <w:p w:rsidR="001E0DA5" w:rsidRPr="0010082D" w:rsidRDefault="0002078D" w:rsidP="0010082D">
      <w:pPr>
        <w:tabs>
          <w:tab w:val="right" w:pos="9781"/>
        </w:tabs>
        <w:bidi w:val="0"/>
        <w:jc w:val="both"/>
      </w:pPr>
      <w:r w:rsidRPr="00143B06">
        <w:t xml:space="preserve">           </w:t>
      </w:r>
      <w:r w:rsidR="00FC1BE3" w:rsidRPr="00143B06">
        <w:t xml:space="preserve"> </w:t>
      </w:r>
      <w:proofErr w:type="gramStart"/>
      <w:r w:rsidR="00850248" w:rsidRPr="00143B06">
        <w:t>Database</w:t>
      </w:r>
      <w:r w:rsidR="005C1579" w:rsidRPr="00143B06">
        <w:t xml:space="preserve"> and</w:t>
      </w:r>
      <w:r w:rsidR="00CE419E" w:rsidRPr="00143B06">
        <w:t xml:space="preserve"> user friendly </w:t>
      </w:r>
      <w:r w:rsidR="00256663" w:rsidRPr="00143B06">
        <w:t>desktop</w:t>
      </w:r>
      <w:r w:rsidR="00D3351C" w:rsidRPr="00143B06">
        <w:t xml:space="preserve"> application</w:t>
      </w:r>
      <w:r w:rsidR="00350258" w:rsidRPr="00143B06">
        <w:t>.</w:t>
      </w:r>
      <w:proofErr w:type="gramEnd"/>
    </w:p>
    <w:p w:rsidR="004A7FE6" w:rsidRPr="00840190" w:rsidRDefault="004A7FE6" w:rsidP="004A7FE6">
      <w:pPr>
        <w:widowControl w:val="0"/>
        <w:autoSpaceDE w:val="0"/>
        <w:autoSpaceDN w:val="0"/>
        <w:bidi w:val="0"/>
        <w:adjustRightInd w:val="0"/>
        <w:outlineLvl w:val="0"/>
        <w:rPr>
          <w:b/>
          <w:bCs/>
          <w:sz w:val="4"/>
          <w:szCs w:val="4"/>
        </w:rPr>
      </w:pPr>
    </w:p>
    <w:p w:rsidR="0010082D" w:rsidRPr="00840190" w:rsidRDefault="0010082D" w:rsidP="00896C71">
      <w:pPr>
        <w:widowControl w:val="0"/>
        <w:autoSpaceDE w:val="0"/>
        <w:autoSpaceDN w:val="0"/>
        <w:bidi w:val="0"/>
        <w:adjustRightInd w:val="0"/>
        <w:outlineLvl w:val="0"/>
        <w:rPr>
          <w:b/>
          <w:bCs/>
          <w:sz w:val="8"/>
          <w:szCs w:val="8"/>
        </w:rPr>
      </w:pPr>
    </w:p>
    <w:p w:rsidR="00740496" w:rsidRDefault="00740496" w:rsidP="0010082D">
      <w:pPr>
        <w:widowControl w:val="0"/>
        <w:autoSpaceDE w:val="0"/>
        <w:autoSpaceDN w:val="0"/>
        <w:bidi w:val="0"/>
        <w:adjustRightInd w:val="0"/>
        <w:outlineLvl w:val="0"/>
        <w:rPr>
          <w:b/>
          <w:bCs/>
          <w:sz w:val="28"/>
          <w:szCs w:val="28"/>
        </w:rPr>
      </w:pPr>
    </w:p>
    <w:p w:rsidR="0061485D" w:rsidRPr="00143B06" w:rsidRDefault="00F0318D" w:rsidP="00740496">
      <w:pPr>
        <w:widowControl w:val="0"/>
        <w:autoSpaceDE w:val="0"/>
        <w:autoSpaceDN w:val="0"/>
        <w:bidi w:val="0"/>
        <w:adjustRightInd w:val="0"/>
        <w:outlineLvl w:val="0"/>
        <w:rPr>
          <w:b/>
          <w:bCs/>
          <w:sz w:val="28"/>
          <w:szCs w:val="28"/>
        </w:rPr>
      </w:pPr>
      <w:r w:rsidRPr="00143B06">
        <w:rPr>
          <w:b/>
          <w:bCs/>
          <w:sz w:val="28"/>
          <w:szCs w:val="28"/>
        </w:rPr>
        <w:t>Language</w:t>
      </w:r>
      <w:r w:rsidR="00173D0E" w:rsidRPr="00143B06">
        <w:rPr>
          <w:b/>
          <w:bCs/>
          <w:sz w:val="28"/>
          <w:szCs w:val="28"/>
        </w:rPr>
        <w:t>s</w:t>
      </w:r>
    </w:p>
    <w:p w:rsidR="00977248" w:rsidRPr="00143B06" w:rsidRDefault="001F11D5" w:rsidP="00977248">
      <w:pPr>
        <w:widowControl w:val="0"/>
        <w:autoSpaceDE w:val="0"/>
        <w:autoSpaceDN w:val="0"/>
        <w:bidi w:val="0"/>
        <w:adjustRightInd w:val="0"/>
        <w:outlineLvl w:val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46355</wp:posOffset>
                </wp:positionV>
                <wp:extent cx="6167755" cy="17780"/>
                <wp:effectExtent l="11430" t="8255" r="12065" b="1206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67755" cy="17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4F60C5" id="AutoShape 7" o:spid="_x0000_s1026" type="#_x0000_t32" style="position:absolute;margin-left:-10.35pt;margin-top:3.65pt;width:485.65pt;height:1.4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"/>
            </w:pict>
          </mc:Fallback>
        </mc:AlternateContent>
      </w:r>
    </w:p>
    <w:p w:rsidR="00F0318D" w:rsidRPr="00143B06" w:rsidRDefault="00F0318D" w:rsidP="00977248">
      <w:pPr>
        <w:widowControl w:val="0"/>
        <w:autoSpaceDE w:val="0"/>
        <w:autoSpaceDN w:val="0"/>
        <w:bidi w:val="0"/>
        <w:adjustRightInd w:val="0"/>
        <w:outlineLvl w:val="0"/>
        <w:rPr>
          <w:b/>
          <w:bCs/>
          <w:sz w:val="28"/>
          <w:szCs w:val="28"/>
        </w:rPr>
      </w:pPr>
      <w:r w:rsidRPr="00143B06">
        <w:rPr>
          <w:b/>
          <w:bCs/>
        </w:rPr>
        <w:t>Arabic:</w:t>
      </w:r>
      <w:r w:rsidRPr="00143B06">
        <w:t xml:space="preserve"> </w:t>
      </w:r>
      <w:r w:rsidR="000E1808" w:rsidRPr="00143B06">
        <w:t>mother tongue.</w:t>
      </w:r>
    </w:p>
    <w:p w:rsidR="00F0318D" w:rsidRPr="00143B06" w:rsidRDefault="00F0318D" w:rsidP="00977248">
      <w:pPr>
        <w:widowControl w:val="0"/>
        <w:autoSpaceDE w:val="0"/>
        <w:autoSpaceDN w:val="0"/>
        <w:bidi w:val="0"/>
        <w:adjustRightInd w:val="0"/>
        <w:rPr>
          <w:rtl/>
          <w:lang w:bidi="ar-EG"/>
        </w:rPr>
      </w:pPr>
      <w:r w:rsidRPr="00143B06">
        <w:rPr>
          <w:b/>
          <w:bCs/>
        </w:rPr>
        <w:t>English:</w:t>
      </w:r>
      <w:r w:rsidRPr="00143B06">
        <w:t xml:space="preserve"> very good</w:t>
      </w:r>
      <w:r w:rsidR="00EB3257" w:rsidRPr="00143B06">
        <w:t xml:space="preserve">. </w:t>
      </w:r>
    </w:p>
    <w:p w:rsidR="0061485D" w:rsidRPr="00143B06" w:rsidRDefault="0061485D" w:rsidP="00977248">
      <w:pPr>
        <w:widowControl w:val="0"/>
        <w:autoSpaceDE w:val="0"/>
        <w:autoSpaceDN w:val="0"/>
        <w:bidi w:val="0"/>
        <w:adjustRightInd w:val="0"/>
        <w:rPr>
          <w:sz w:val="10"/>
          <w:szCs w:val="10"/>
        </w:rPr>
      </w:pPr>
      <w:r w:rsidRPr="00143B06">
        <w:t xml:space="preserve">      </w:t>
      </w:r>
    </w:p>
    <w:p w:rsidR="00F70DF1" w:rsidRPr="00D6559E" w:rsidRDefault="00F70DF1" w:rsidP="00F70DF1">
      <w:pPr>
        <w:widowControl w:val="0"/>
        <w:autoSpaceDE w:val="0"/>
        <w:autoSpaceDN w:val="0"/>
        <w:bidi w:val="0"/>
        <w:adjustRightInd w:val="0"/>
        <w:rPr>
          <w:sz w:val="8"/>
          <w:szCs w:val="8"/>
        </w:rPr>
      </w:pPr>
    </w:p>
    <w:p w:rsidR="0061485D" w:rsidRPr="00143B06" w:rsidRDefault="00F22DD1" w:rsidP="00FF31D1">
      <w:pPr>
        <w:widowControl w:val="0"/>
        <w:autoSpaceDE w:val="0"/>
        <w:autoSpaceDN w:val="0"/>
        <w:bidi w:val="0"/>
        <w:adjustRightInd w:val="0"/>
        <w:rPr>
          <w:b/>
          <w:bCs/>
          <w:sz w:val="28"/>
          <w:szCs w:val="28"/>
        </w:rPr>
      </w:pPr>
      <w:r w:rsidRPr="00143B06">
        <w:rPr>
          <w:b/>
          <w:bCs/>
          <w:sz w:val="28"/>
          <w:szCs w:val="28"/>
        </w:rPr>
        <w:t>P</w:t>
      </w:r>
      <w:r w:rsidR="00A10012" w:rsidRPr="00143B06">
        <w:rPr>
          <w:b/>
          <w:bCs/>
          <w:sz w:val="28"/>
          <w:szCs w:val="28"/>
        </w:rPr>
        <w:t>ersonal Information</w:t>
      </w:r>
    </w:p>
    <w:p w:rsidR="00600EE2" w:rsidRPr="00143B06" w:rsidRDefault="001F11D5" w:rsidP="00600EE2">
      <w:pPr>
        <w:widowControl w:val="0"/>
        <w:autoSpaceDE w:val="0"/>
        <w:autoSpaceDN w:val="0"/>
        <w:bidi w:val="0"/>
        <w:adjustRightInd w:val="0"/>
        <w:rPr>
          <w:b/>
          <w:bCs/>
          <w:u w:val="single"/>
          <w:rtl/>
        </w:rPr>
      </w:pPr>
      <w:r>
        <w:rPr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40335</wp:posOffset>
                </wp:positionH>
                <wp:positionV relativeFrom="paragraph">
                  <wp:posOffset>26670</wp:posOffset>
                </wp:positionV>
                <wp:extent cx="6167755" cy="17780"/>
                <wp:effectExtent l="12065" t="7620" r="11430" b="1270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67755" cy="17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C8E0E9" id="AutoShape 8" o:spid="_x0000_s1026" type="#_x0000_t32" style="position:absolute;margin-left:-11.05pt;margin-top:2.1pt;width:485.65pt;height:1.4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"/>
            </w:pict>
          </mc:Fallback>
        </mc:AlternateContent>
      </w:r>
    </w:p>
    <w:p w:rsidR="00977248" w:rsidRPr="00143B06" w:rsidRDefault="00DA0FC5" w:rsidP="00977248">
      <w:pPr>
        <w:widowControl w:val="0"/>
        <w:autoSpaceDE w:val="0"/>
        <w:autoSpaceDN w:val="0"/>
        <w:bidi w:val="0"/>
        <w:adjustRightInd w:val="0"/>
      </w:pPr>
      <w:r w:rsidRPr="00143B06">
        <w:rPr>
          <w:b/>
          <w:bCs/>
        </w:rPr>
        <w:t>Date of birth</w:t>
      </w:r>
      <w:r w:rsidR="00BB23EB" w:rsidRPr="00143B06">
        <w:rPr>
          <w:b/>
          <w:bCs/>
        </w:rPr>
        <w:t>:</w:t>
      </w:r>
      <w:r w:rsidRPr="00143B06">
        <w:t xml:space="preserve"> </w:t>
      </w:r>
      <w:r w:rsidR="008913F0" w:rsidRPr="00143B06">
        <w:t>30/1/</w:t>
      </w:r>
      <w:r w:rsidR="00EB3257" w:rsidRPr="00143B06">
        <w:t>1987.</w:t>
      </w:r>
    </w:p>
    <w:p w:rsidR="00A10012" w:rsidRPr="00143B06" w:rsidRDefault="00977248" w:rsidP="00977248">
      <w:pPr>
        <w:widowControl w:val="0"/>
        <w:autoSpaceDE w:val="0"/>
        <w:autoSpaceDN w:val="0"/>
        <w:bidi w:val="0"/>
        <w:adjustRightInd w:val="0"/>
      </w:pPr>
      <w:r w:rsidRPr="00143B06">
        <w:rPr>
          <w:b/>
          <w:bCs/>
        </w:rPr>
        <w:t>Nationality</w:t>
      </w:r>
      <w:r w:rsidR="00B87190" w:rsidRPr="00143B06">
        <w:rPr>
          <w:b/>
          <w:bCs/>
        </w:rPr>
        <w:t>:</w:t>
      </w:r>
      <w:r w:rsidR="00B87190" w:rsidRPr="00143B06">
        <w:t xml:space="preserve"> </w:t>
      </w:r>
      <w:r w:rsidR="00A10012" w:rsidRPr="00143B06">
        <w:t>Egyptian</w:t>
      </w:r>
      <w:r w:rsidR="00643918" w:rsidRPr="00143B06">
        <w:t>.</w:t>
      </w:r>
      <w:r w:rsidR="00A10012" w:rsidRPr="00143B06">
        <w:rPr>
          <w:b/>
          <w:bCs/>
        </w:rPr>
        <w:tab/>
      </w:r>
      <w:r w:rsidR="00A10012" w:rsidRPr="00143B06">
        <w:rPr>
          <w:b/>
          <w:bCs/>
        </w:rPr>
        <w:tab/>
      </w:r>
      <w:r w:rsidR="00A10012" w:rsidRPr="00143B06">
        <w:rPr>
          <w:b/>
          <w:bCs/>
        </w:rPr>
        <w:tab/>
      </w:r>
    </w:p>
    <w:p w:rsidR="00EB3257" w:rsidRPr="00143B06" w:rsidRDefault="00A10012" w:rsidP="00977248">
      <w:pPr>
        <w:widowControl w:val="0"/>
        <w:autoSpaceDE w:val="0"/>
        <w:autoSpaceDN w:val="0"/>
        <w:bidi w:val="0"/>
        <w:adjustRightInd w:val="0"/>
      </w:pPr>
      <w:r w:rsidRPr="00143B06">
        <w:rPr>
          <w:b/>
          <w:bCs/>
        </w:rPr>
        <w:t>Military status</w:t>
      </w:r>
      <w:r w:rsidR="00B87190" w:rsidRPr="00143B06">
        <w:rPr>
          <w:b/>
          <w:bCs/>
        </w:rPr>
        <w:t>:</w:t>
      </w:r>
      <w:r w:rsidR="00B87190" w:rsidRPr="00143B06">
        <w:t xml:space="preserve"> </w:t>
      </w:r>
      <w:r w:rsidR="00EB3257" w:rsidRPr="00143B06">
        <w:t>Completed.</w:t>
      </w:r>
    </w:p>
    <w:p w:rsidR="00CF30CB" w:rsidRPr="0010082D" w:rsidRDefault="00924CDF" w:rsidP="0010082D">
      <w:pPr>
        <w:widowControl w:val="0"/>
        <w:autoSpaceDE w:val="0"/>
        <w:autoSpaceDN w:val="0"/>
        <w:bidi w:val="0"/>
        <w:adjustRightInd w:val="0"/>
      </w:pPr>
      <w:r w:rsidRPr="00143B06">
        <w:rPr>
          <w:b/>
          <w:bCs/>
        </w:rPr>
        <w:t>Marital Status</w:t>
      </w:r>
      <w:r w:rsidR="00B77675" w:rsidRPr="00143B06">
        <w:rPr>
          <w:b/>
          <w:bCs/>
        </w:rPr>
        <w:t>:</w:t>
      </w:r>
      <w:r w:rsidR="00B77675" w:rsidRPr="00143B06">
        <w:t xml:space="preserve"> Single</w:t>
      </w:r>
      <w:r w:rsidR="00977248" w:rsidRPr="00143B06">
        <w:t>.</w:t>
      </w:r>
    </w:p>
    <w:p w:rsidR="00EB3257" w:rsidRPr="00143B06" w:rsidRDefault="00EB3257" w:rsidP="00EB3257">
      <w:pPr>
        <w:widowControl w:val="0"/>
        <w:autoSpaceDE w:val="0"/>
        <w:autoSpaceDN w:val="0"/>
        <w:bidi w:val="0"/>
        <w:adjustRightInd w:val="0"/>
        <w:rPr>
          <w:sz w:val="2"/>
          <w:szCs w:val="2"/>
        </w:rPr>
      </w:pPr>
    </w:p>
    <w:p w:rsidR="00D03CEA" w:rsidRPr="00143B06" w:rsidRDefault="00CA289D" w:rsidP="00C02451">
      <w:pPr>
        <w:widowControl w:val="0"/>
        <w:autoSpaceDE w:val="0"/>
        <w:autoSpaceDN w:val="0"/>
        <w:bidi w:val="0"/>
        <w:adjustRightInd w:val="0"/>
        <w:ind w:left="1020"/>
        <w:outlineLvl w:val="0"/>
        <w:rPr>
          <w:b/>
          <w:bCs/>
          <w:sz w:val="22"/>
          <w:szCs w:val="22"/>
        </w:rPr>
      </w:pPr>
      <w:r w:rsidRPr="00143B06">
        <w:rPr>
          <w:b/>
          <w:bCs/>
        </w:rPr>
        <w:t xml:space="preserve">                    </w:t>
      </w:r>
    </w:p>
    <w:sectPr w:rsidR="00D03CEA" w:rsidRPr="00143B06" w:rsidSect="006E70CE">
      <w:footerReference w:type="default" r:id="rId10"/>
      <w:pgSz w:w="12240" w:h="15840"/>
      <w:pgMar w:top="284" w:right="1041" w:bottom="27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742" w:rsidRDefault="007A5742" w:rsidP="00B52E65">
      <w:r>
        <w:separator/>
      </w:r>
    </w:p>
  </w:endnote>
  <w:endnote w:type="continuationSeparator" w:id="0">
    <w:p w:rsidR="007A5742" w:rsidRDefault="007A5742" w:rsidP="00B52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D04" w:rsidRDefault="005916FA" w:rsidP="007E719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5F53">
      <w:rPr>
        <w:noProof/>
        <w:rtl/>
      </w:rPr>
      <w:t>1</w:t>
    </w:r>
    <w:r>
      <w:rPr>
        <w:noProof/>
      </w:rPr>
      <w:fldChar w:fldCharType="end"/>
    </w:r>
  </w:p>
  <w:p w:rsidR="006C0D04" w:rsidRDefault="006C0D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742" w:rsidRDefault="007A5742" w:rsidP="00B52E65">
      <w:r>
        <w:separator/>
      </w:r>
    </w:p>
  </w:footnote>
  <w:footnote w:type="continuationSeparator" w:id="0">
    <w:p w:rsidR="007A5742" w:rsidRDefault="007A5742" w:rsidP="00B52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17"/>
    <w:lvl w:ilvl="0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/>
      </w:rPr>
    </w:lvl>
  </w:abstractNum>
  <w:abstractNum w:abstractNumId="1">
    <w:nsid w:val="0EDC37ED"/>
    <w:multiLevelType w:val="hybridMultilevel"/>
    <w:tmpl w:val="670EFC3A"/>
    <w:lvl w:ilvl="0" w:tplc="204C5D4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B84C61"/>
    <w:multiLevelType w:val="multilevel"/>
    <w:tmpl w:val="D0B69658"/>
    <w:lvl w:ilvl="0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244061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244061"/>
        <w:sz w:val="2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E743C"/>
    <w:multiLevelType w:val="hybridMultilevel"/>
    <w:tmpl w:val="C9507796"/>
    <w:lvl w:ilvl="0" w:tplc="204C5D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247569"/>
    <w:multiLevelType w:val="hybridMultilevel"/>
    <w:tmpl w:val="39027FCE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24E6500F"/>
    <w:multiLevelType w:val="hybridMultilevel"/>
    <w:tmpl w:val="213C4B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606CBD"/>
    <w:multiLevelType w:val="hybridMultilevel"/>
    <w:tmpl w:val="527CE5EA"/>
    <w:lvl w:ilvl="0" w:tplc="865863B4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24406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95415"/>
    <w:multiLevelType w:val="hybridMultilevel"/>
    <w:tmpl w:val="F898940E"/>
    <w:lvl w:ilvl="0" w:tplc="E6BA17D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67954"/>
    <w:multiLevelType w:val="hybridMultilevel"/>
    <w:tmpl w:val="DF7C48B2"/>
    <w:lvl w:ilvl="0" w:tplc="040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9">
    <w:nsid w:val="34E334C2"/>
    <w:multiLevelType w:val="multilevel"/>
    <w:tmpl w:val="FCE68F5A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244061"/>
        <w:sz w:val="20"/>
      </w:rPr>
    </w:lvl>
    <w:lvl w:ilvl="1">
      <w:start w:val="1"/>
      <w:numFmt w:val="decimal"/>
      <w:lvlText w:val="%2"/>
      <w:lvlJc w:val="left"/>
      <w:pPr>
        <w:ind w:left="1800" w:hanging="360"/>
      </w:pPr>
      <w:rPr>
        <w:rFonts w:ascii="Tahoma" w:hAnsi="Tahoma" w:cs="Tahoma" w:hint="default"/>
        <w:b w:val="0"/>
        <w:color w:val="244061"/>
        <w:sz w:val="2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">
    <w:nsid w:val="37876AF9"/>
    <w:multiLevelType w:val="hybridMultilevel"/>
    <w:tmpl w:val="609E225A"/>
    <w:lvl w:ilvl="0" w:tplc="0638F486">
      <w:numFmt w:val="bullet"/>
      <w:lvlText w:val="-"/>
      <w:lvlJc w:val="left"/>
      <w:pPr>
        <w:tabs>
          <w:tab w:val="num" w:pos="1050"/>
        </w:tabs>
        <w:ind w:left="1050" w:hanging="390"/>
      </w:pPr>
      <w:rPr>
        <w:rFonts w:ascii="Arial" w:eastAsia="Times New Roman" w:hAnsi="Aria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1">
    <w:nsid w:val="37AF68A3"/>
    <w:multiLevelType w:val="hybridMultilevel"/>
    <w:tmpl w:val="15441F4C"/>
    <w:lvl w:ilvl="0" w:tplc="7D303178">
      <w:numFmt w:val="bullet"/>
      <w:lvlText w:val="-"/>
      <w:lvlJc w:val="left"/>
      <w:pPr>
        <w:ind w:left="1005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>
    <w:nsid w:val="3818422A"/>
    <w:multiLevelType w:val="hybridMultilevel"/>
    <w:tmpl w:val="E9CCF4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DE5CF4"/>
    <w:multiLevelType w:val="hybridMultilevel"/>
    <w:tmpl w:val="5B8A19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8E0268"/>
    <w:multiLevelType w:val="hybridMultilevel"/>
    <w:tmpl w:val="C5165862"/>
    <w:lvl w:ilvl="0" w:tplc="31422026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5">
    <w:nsid w:val="42E1734C"/>
    <w:multiLevelType w:val="hybridMultilevel"/>
    <w:tmpl w:val="7EB09AB0"/>
    <w:lvl w:ilvl="0" w:tplc="204C5D4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16">
    <w:nsid w:val="44792053"/>
    <w:multiLevelType w:val="hybridMultilevel"/>
    <w:tmpl w:val="6D40C5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574013"/>
    <w:multiLevelType w:val="hybridMultilevel"/>
    <w:tmpl w:val="6EAA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344452"/>
    <w:multiLevelType w:val="hybridMultilevel"/>
    <w:tmpl w:val="30467C9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0877B0"/>
    <w:multiLevelType w:val="hybridMultilevel"/>
    <w:tmpl w:val="B40EF498"/>
    <w:lvl w:ilvl="0" w:tplc="204C5D4A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AAD714E"/>
    <w:multiLevelType w:val="multilevel"/>
    <w:tmpl w:val="527CE5EA"/>
    <w:lvl w:ilvl="0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24406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7A0334"/>
    <w:multiLevelType w:val="hybridMultilevel"/>
    <w:tmpl w:val="359607AE"/>
    <w:lvl w:ilvl="0" w:tplc="204C5D4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2">
    <w:nsid w:val="5C89414A"/>
    <w:multiLevelType w:val="hybridMultilevel"/>
    <w:tmpl w:val="05F4D41A"/>
    <w:lvl w:ilvl="0" w:tplc="204C5D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071A1"/>
    <w:multiLevelType w:val="hybridMultilevel"/>
    <w:tmpl w:val="F7AAD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E67501"/>
    <w:multiLevelType w:val="hybridMultilevel"/>
    <w:tmpl w:val="E43EBD5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99E096A4">
      <w:numFmt w:val="bullet"/>
      <w:lvlText w:val=""/>
      <w:lvlJc w:val="left"/>
      <w:pPr>
        <w:ind w:left="1080" w:hanging="360"/>
      </w:pPr>
      <w:rPr>
        <w:rFonts w:ascii="Symbol" w:eastAsia="Times New Roman" w:hAnsi="Symbol" w:cs="Symbol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2E4045B"/>
    <w:multiLevelType w:val="hybridMultilevel"/>
    <w:tmpl w:val="741EFD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5C1776D"/>
    <w:multiLevelType w:val="hybridMultilevel"/>
    <w:tmpl w:val="A8A67AE0"/>
    <w:lvl w:ilvl="0" w:tplc="E6BA17DC"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B7956F6"/>
    <w:multiLevelType w:val="hybridMultilevel"/>
    <w:tmpl w:val="DF903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8A1975"/>
    <w:multiLevelType w:val="hybridMultilevel"/>
    <w:tmpl w:val="3F585FCC"/>
    <w:lvl w:ilvl="0" w:tplc="5DE6BC0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091FA9"/>
    <w:multiLevelType w:val="singleLevel"/>
    <w:tmpl w:val="C93ECC5E"/>
    <w:lvl w:ilvl="0">
      <w:start w:val="1"/>
      <w:numFmt w:val="decimal"/>
      <w:lvlText w:val="%1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30">
    <w:nsid w:val="719C4268"/>
    <w:multiLevelType w:val="multilevel"/>
    <w:tmpl w:val="88E4FDB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244061"/>
        <w:sz w:val="22"/>
        <w:szCs w:val="22"/>
      </w:rPr>
    </w:lvl>
    <w:lvl w:ilvl="1">
      <w:start w:val="1"/>
      <w:numFmt w:val="decimal"/>
      <w:lvlText w:val="%2"/>
      <w:lvlJc w:val="left"/>
      <w:pPr>
        <w:ind w:left="1800" w:hanging="360"/>
      </w:pPr>
      <w:rPr>
        <w:rFonts w:ascii="Tahoma" w:hAnsi="Tahoma" w:cs="Tahoma" w:hint="default"/>
        <w:b w:val="0"/>
        <w:color w:val="244061"/>
        <w:sz w:val="2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1">
    <w:nsid w:val="781461CB"/>
    <w:multiLevelType w:val="multilevel"/>
    <w:tmpl w:val="88E4FDB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244061"/>
        <w:sz w:val="22"/>
        <w:szCs w:val="22"/>
      </w:rPr>
    </w:lvl>
    <w:lvl w:ilvl="1">
      <w:start w:val="1"/>
      <w:numFmt w:val="decimal"/>
      <w:lvlText w:val="%2"/>
      <w:lvlJc w:val="left"/>
      <w:pPr>
        <w:ind w:left="1800" w:hanging="360"/>
      </w:pPr>
      <w:rPr>
        <w:rFonts w:ascii="Tahoma" w:hAnsi="Tahoma" w:cs="Tahoma" w:hint="default"/>
        <w:b w:val="0"/>
        <w:color w:val="244061"/>
        <w:sz w:val="2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2">
    <w:nsid w:val="7DBE4166"/>
    <w:multiLevelType w:val="hybridMultilevel"/>
    <w:tmpl w:val="1AD6032C"/>
    <w:lvl w:ilvl="0" w:tplc="204C5D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DDB7E72"/>
    <w:multiLevelType w:val="hybridMultilevel"/>
    <w:tmpl w:val="54327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A401B0"/>
    <w:multiLevelType w:val="singleLevel"/>
    <w:tmpl w:val="A0B0ED60"/>
    <w:lvl w:ilvl="0">
      <w:start w:val="1"/>
      <w:numFmt w:val="decimal"/>
      <w:lvlText w:val="%1"/>
      <w:legacy w:legacy="1" w:legacySpace="0" w:legacyIndent="360"/>
      <w:lvlJc w:val="left"/>
      <w:rPr>
        <w:rFonts w:ascii="Tahoma" w:hAnsi="Tahoma" w:cs="Tahoma" w:hint="default"/>
      </w:rPr>
    </w:lvl>
  </w:abstractNum>
  <w:num w:numId="1">
    <w:abstractNumId w:val="28"/>
  </w:num>
  <w:num w:numId="2">
    <w:abstractNumId w:val="14"/>
  </w:num>
  <w:num w:numId="3">
    <w:abstractNumId w:val="0"/>
  </w:num>
  <w:num w:numId="4">
    <w:abstractNumId w:val="10"/>
  </w:num>
  <w:num w:numId="5">
    <w:abstractNumId w:val="11"/>
  </w:num>
  <w:num w:numId="6">
    <w:abstractNumId w:val="16"/>
  </w:num>
  <w:num w:numId="7">
    <w:abstractNumId w:val="13"/>
  </w:num>
  <w:num w:numId="8">
    <w:abstractNumId w:val="34"/>
  </w:num>
  <w:num w:numId="9">
    <w:abstractNumId w:val="3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0">
    <w:abstractNumId w:val="34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ahoma" w:hAnsi="Tahoma" w:cs="Tahoma" w:hint="default"/>
          <w:b w:val="0"/>
          <w:bCs w:val="0"/>
        </w:rPr>
      </w:lvl>
    </w:lvlOverride>
  </w:num>
  <w:num w:numId="11">
    <w:abstractNumId w:val="34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2">
    <w:abstractNumId w:val="8"/>
  </w:num>
  <w:num w:numId="13">
    <w:abstractNumId w:val="6"/>
  </w:num>
  <w:num w:numId="14">
    <w:abstractNumId w:val="29"/>
  </w:num>
  <w:num w:numId="15">
    <w:abstractNumId w:val="29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6">
    <w:abstractNumId w:val="29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7">
    <w:abstractNumId w:val="24"/>
  </w:num>
  <w:num w:numId="18">
    <w:abstractNumId w:val="18"/>
  </w:num>
  <w:num w:numId="19">
    <w:abstractNumId w:val="20"/>
  </w:num>
  <w:num w:numId="20">
    <w:abstractNumId w:val="2"/>
  </w:num>
  <w:num w:numId="21">
    <w:abstractNumId w:val="9"/>
  </w:num>
  <w:num w:numId="22">
    <w:abstractNumId w:val="31"/>
  </w:num>
  <w:num w:numId="23">
    <w:abstractNumId w:val="26"/>
  </w:num>
  <w:num w:numId="24">
    <w:abstractNumId w:val="7"/>
  </w:num>
  <w:num w:numId="25">
    <w:abstractNumId w:val="25"/>
  </w:num>
  <w:num w:numId="26">
    <w:abstractNumId w:val="5"/>
  </w:num>
  <w:num w:numId="27">
    <w:abstractNumId w:val="32"/>
  </w:num>
  <w:num w:numId="28">
    <w:abstractNumId w:val="15"/>
  </w:num>
  <w:num w:numId="29">
    <w:abstractNumId w:val="21"/>
  </w:num>
  <w:num w:numId="30">
    <w:abstractNumId w:val="3"/>
  </w:num>
  <w:num w:numId="31">
    <w:abstractNumId w:val="19"/>
  </w:num>
  <w:num w:numId="32">
    <w:abstractNumId w:val="22"/>
  </w:num>
  <w:num w:numId="33">
    <w:abstractNumId w:val="1"/>
  </w:num>
  <w:num w:numId="34">
    <w:abstractNumId w:val="30"/>
  </w:num>
  <w:num w:numId="35">
    <w:abstractNumId w:val="4"/>
  </w:num>
  <w:num w:numId="36">
    <w:abstractNumId w:val="27"/>
  </w:num>
  <w:num w:numId="37">
    <w:abstractNumId w:val="23"/>
  </w:num>
  <w:num w:numId="38">
    <w:abstractNumId w:val="17"/>
  </w:num>
  <w:num w:numId="39">
    <w:abstractNumId w:val="3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16C"/>
    <w:rsid w:val="00006411"/>
    <w:rsid w:val="00011755"/>
    <w:rsid w:val="00017131"/>
    <w:rsid w:val="0002078D"/>
    <w:rsid w:val="00025A32"/>
    <w:rsid w:val="00027A7C"/>
    <w:rsid w:val="00027E88"/>
    <w:rsid w:val="00034732"/>
    <w:rsid w:val="00036E99"/>
    <w:rsid w:val="00037895"/>
    <w:rsid w:val="000410F7"/>
    <w:rsid w:val="00041D33"/>
    <w:rsid w:val="000445BE"/>
    <w:rsid w:val="000447F5"/>
    <w:rsid w:val="00045143"/>
    <w:rsid w:val="00045DE2"/>
    <w:rsid w:val="00047624"/>
    <w:rsid w:val="00062EB1"/>
    <w:rsid w:val="000642DE"/>
    <w:rsid w:val="00065222"/>
    <w:rsid w:val="00066E31"/>
    <w:rsid w:val="00070A4D"/>
    <w:rsid w:val="00071B5D"/>
    <w:rsid w:val="00072D1F"/>
    <w:rsid w:val="00076ECF"/>
    <w:rsid w:val="00082BC8"/>
    <w:rsid w:val="00083399"/>
    <w:rsid w:val="00091315"/>
    <w:rsid w:val="00091734"/>
    <w:rsid w:val="00094BD0"/>
    <w:rsid w:val="000A43A6"/>
    <w:rsid w:val="000A617B"/>
    <w:rsid w:val="000A6586"/>
    <w:rsid w:val="000B0812"/>
    <w:rsid w:val="000B1192"/>
    <w:rsid w:val="000B5D8A"/>
    <w:rsid w:val="000C397D"/>
    <w:rsid w:val="000C53DD"/>
    <w:rsid w:val="000C7650"/>
    <w:rsid w:val="000D4DBF"/>
    <w:rsid w:val="000D5336"/>
    <w:rsid w:val="000D7221"/>
    <w:rsid w:val="000E1808"/>
    <w:rsid w:val="000E341D"/>
    <w:rsid w:val="000E3CF9"/>
    <w:rsid w:val="000E471A"/>
    <w:rsid w:val="000E5DDE"/>
    <w:rsid w:val="000F04FC"/>
    <w:rsid w:val="000F2CBD"/>
    <w:rsid w:val="000F2D05"/>
    <w:rsid w:val="0010082D"/>
    <w:rsid w:val="00100CD0"/>
    <w:rsid w:val="00104C4B"/>
    <w:rsid w:val="001066FD"/>
    <w:rsid w:val="00114C1B"/>
    <w:rsid w:val="00116212"/>
    <w:rsid w:val="001203CD"/>
    <w:rsid w:val="0012083D"/>
    <w:rsid w:val="00120C78"/>
    <w:rsid w:val="00122152"/>
    <w:rsid w:val="00122D54"/>
    <w:rsid w:val="00142F02"/>
    <w:rsid w:val="00143B06"/>
    <w:rsid w:val="00145795"/>
    <w:rsid w:val="001540D1"/>
    <w:rsid w:val="001544A8"/>
    <w:rsid w:val="00157108"/>
    <w:rsid w:val="001575C3"/>
    <w:rsid w:val="001579E4"/>
    <w:rsid w:val="00157EB9"/>
    <w:rsid w:val="00165F1C"/>
    <w:rsid w:val="001668D6"/>
    <w:rsid w:val="0016726D"/>
    <w:rsid w:val="00171670"/>
    <w:rsid w:val="00171A5B"/>
    <w:rsid w:val="001723FE"/>
    <w:rsid w:val="0017352B"/>
    <w:rsid w:val="00173D0E"/>
    <w:rsid w:val="00175AA3"/>
    <w:rsid w:val="0017681C"/>
    <w:rsid w:val="00176E15"/>
    <w:rsid w:val="00177E04"/>
    <w:rsid w:val="00181FB9"/>
    <w:rsid w:val="00182A5E"/>
    <w:rsid w:val="00182FAA"/>
    <w:rsid w:val="00183C80"/>
    <w:rsid w:val="00193EB6"/>
    <w:rsid w:val="00195063"/>
    <w:rsid w:val="0019676A"/>
    <w:rsid w:val="001A1800"/>
    <w:rsid w:val="001A3D7F"/>
    <w:rsid w:val="001A50EF"/>
    <w:rsid w:val="001A51F0"/>
    <w:rsid w:val="001B1863"/>
    <w:rsid w:val="001B3479"/>
    <w:rsid w:val="001B7597"/>
    <w:rsid w:val="001C0422"/>
    <w:rsid w:val="001C63BF"/>
    <w:rsid w:val="001C7ED7"/>
    <w:rsid w:val="001D0182"/>
    <w:rsid w:val="001D22F6"/>
    <w:rsid w:val="001D344E"/>
    <w:rsid w:val="001D7E2E"/>
    <w:rsid w:val="001E05A2"/>
    <w:rsid w:val="001E0DA5"/>
    <w:rsid w:val="001E489F"/>
    <w:rsid w:val="001E7BE7"/>
    <w:rsid w:val="001F0E8F"/>
    <w:rsid w:val="001F11D5"/>
    <w:rsid w:val="001F3370"/>
    <w:rsid w:val="001F427A"/>
    <w:rsid w:val="001F6062"/>
    <w:rsid w:val="001F6BA6"/>
    <w:rsid w:val="00211B72"/>
    <w:rsid w:val="00212699"/>
    <w:rsid w:val="002170E0"/>
    <w:rsid w:val="0022017E"/>
    <w:rsid w:val="00221590"/>
    <w:rsid w:val="002237DC"/>
    <w:rsid w:val="00223A48"/>
    <w:rsid w:val="002257CD"/>
    <w:rsid w:val="002259EB"/>
    <w:rsid w:val="00226A49"/>
    <w:rsid w:val="00227EBD"/>
    <w:rsid w:val="0023192B"/>
    <w:rsid w:val="00231FC4"/>
    <w:rsid w:val="002348A3"/>
    <w:rsid w:val="00236031"/>
    <w:rsid w:val="00245044"/>
    <w:rsid w:val="0024730A"/>
    <w:rsid w:val="0025638B"/>
    <w:rsid w:val="00256663"/>
    <w:rsid w:val="00257149"/>
    <w:rsid w:val="00261E38"/>
    <w:rsid w:val="00261F58"/>
    <w:rsid w:val="00267382"/>
    <w:rsid w:val="00270100"/>
    <w:rsid w:val="00276B59"/>
    <w:rsid w:val="002779FE"/>
    <w:rsid w:val="002805B2"/>
    <w:rsid w:val="00282D3F"/>
    <w:rsid w:val="00287AD9"/>
    <w:rsid w:val="002909E0"/>
    <w:rsid w:val="00293502"/>
    <w:rsid w:val="00294275"/>
    <w:rsid w:val="002951DD"/>
    <w:rsid w:val="002B1C16"/>
    <w:rsid w:val="002B554D"/>
    <w:rsid w:val="002B7E6A"/>
    <w:rsid w:val="002C4409"/>
    <w:rsid w:val="002C730B"/>
    <w:rsid w:val="002C7F61"/>
    <w:rsid w:val="002D07BC"/>
    <w:rsid w:val="002D1397"/>
    <w:rsid w:val="002D7EDE"/>
    <w:rsid w:val="002E2C76"/>
    <w:rsid w:val="002E3F93"/>
    <w:rsid w:val="002E571B"/>
    <w:rsid w:val="002E6444"/>
    <w:rsid w:val="002F271A"/>
    <w:rsid w:val="002F50D6"/>
    <w:rsid w:val="00300045"/>
    <w:rsid w:val="0030090A"/>
    <w:rsid w:val="0030311B"/>
    <w:rsid w:val="00306859"/>
    <w:rsid w:val="00311CD7"/>
    <w:rsid w:val="003202F1"/>
    <w:rsid w:val="00322DBB"/>
    <w:rsid w:val="00324E51"/>
    <w:rsid w:val="0032613C"/>
    <w:rsid w:val="003333E0"/>
    <w:rsid w:val="0033786A"/>
    <w:rsid w:val="00340321"/>
    <w:rsid w:val="003435D6"/>
    <w:rsid w:val="00343ECC"/>
    <w:rsid w:val="00345E17"/>
    <w:rsid w:val="00345F9E"/>
    <w:rsid w:val="00346974"/>
    <w:rsid w:val="00350258"/>
    <w:rsid w:val="00351D83"/>
    <w:rsid w:val="00351F7B"/>
    <w:rsid w:val="003533F8"/>
    <w:rsid w:val="0035664A"/>
    <w:rsid w:val="00361605"/>
    <w:rsid w:val="0036164D"/>
    <w:rsid w:val="00370E51"/>
    <w:rsid w:val="003713B3"/>
    <w:rsid w:val="00383FF1"/>
    <w:rsid w:val="00384C8E"/>
    <w:rsid w:val="00387633"/>
    <w:rsid w:val="0039055B"/>
    <w:rsid w:val="003928D7"/>
    <w:rsid w:val="0039658E"/>
    <w:rsid w:val="00396AAD"/>
    <w:rsid w:val="003A1D15"/>
    <w:rsid w:val="003A5389"/>
    <w:rsid w:val="003A5DE8"/>
    <w:rsid w:val="003A6CE9"/>
    <w:rsid w:val="003C1334"/>
    <w:rsid w:val="003D097A"/>
    <w:rsid w:val="003D1170"/>
    <w:rsid w:val="003D1E77"/>
    <w:rsid w:val="003D4D57"/>
    <w:rsid w:val="003D509E"/>
    <w:rsid w:val="003D5E83"/>
    <w:rsid w:val="003D6CD3"/>
    <w:rsid w:val="003E44AF"/>
    <w:rsid w:val="003E59B3"/>
    <w:rsid w:val="003E680F"/>
    <w:rsid w:val="003F0C38"/>
    <w:rsid w:val="003F331D"/>
    <w:rsid w:val="004001FE"/>
    <w:rsid w:val="00402193"/>
    <w:rsid w:val="00412D06"/>
    <w:rsid w:val="00412EF1"/>
    <w:rsid w:val="0041334A"/>
    <w:rsid w:val="00415B3F"/>
    <w:rsid w:val="00421A15"/>
    <w:rsid w:val="004220D4"/>
    <w:rsid w:val="00422C48"/>
    <w:rsid w:val="0043164C"/>
    <w:rsid w:val="00432470"/>
    <w:rsid w:val="00433074"/>
    <w:rsid w:val="00442832"/>
    <w:rsid w:val="0044329D"/>
    <w:rsid w:val="00443403"/>
    <w:rsid w:val="00447D1D"/>
    <w:rsid w:val="00454379"/>
    <w:rsid w:val="00454624"/>
    <w:rsid w:val="00456524"/>
    <w:rsid w:val="00456D09"/>
    <w:rsid w:val="00460056"/>
    <w:rsid w:val="00460914"/>
    <w:rsid w:val="00460F59"/>
    <w:rsid w:val="00467095"/>
    <w:rsid w:val="00472C6D"/>
    <w:rsid w:val="004731B5"/>
    <w:rsid w:val="0047471A"/>
    <w:rsid w:val="004747F6"/>
    <w:rsid w:val="00475564"/>
    <w:rsid w:val="00477BD6"/>
    <w:rsid w:val="00482004"/>
    <w:rsid w:val="00482FF3"/>
    <w:rsid w:val="004861A6"/>
    <w:rsid w:val="00487CE5"/>
    <w:rsid w:val="0049231C"/>
    <w:rsid w:val="004A3156"/>
    <w:rsid w:val="004A498B"/>
    <w:rsid w:val="004A49B6"/>
    <w:rsid w:val="004A4E80"/>
    <w:rsid w:val="004A7FE6"/>
    <w:rsid w:val="004B14AE"/>
    <w:rsid w:val="004B33F3"/>
    <w:rsid w:val="004C2996"/>
    <w:rsid w:val="004C596B"/>
    <w:rsid w:val="004C6F41"/>
    <w:rsid w:val="004D126A"/>
    <w:rsid w:val="004D2921"/>
    <w:rsid w:val="004D2F9C"/>
    <w:rsid w:val="004D4165"/>
    <w:rsid w:val="004D42BC"/>
    <w:rsid w:val="004F35CB"/>
    <w:rsid w:val="004F58E1"/>
    <w:rsid w:val="004F7691"/>
    <w:rsid w:val="004F7DF5"/>
    <w:rsid w:val="00500EB2"/>
    <w:rsid w:val="005109C8"/>
    <w:rsid w:val="00513D28"/>
    <w:rsid w:val="00516D6D"/>
    <w:rsid w:val="00517EEC"/>
    <w:rsid w:val="00523B7B"/>
    <w:rsid w:val="0052569E"/>
    <w:rsid w:val="005309E5"/>
    <w:rsid w:val="005347F6"/>
    <w:rsid w:val="00546EC0"/>
    <w:rsid w:val="0055026E"/>
    <w:rsid w:val="00560252"/>
    <w:rsid w:val="00565FCC"/>
    <w:rsid w:val="00567B0F"/>
    <w:rsid w:val="0057420A"/>
    <w:rsid w:val="00574E4B"/>
    <w:rsid w:val="0058005E"/>
    <w:rsid w:val="005808B1"/>
    <w:rsid w:val="00584BB3"/>
    <w:rsid w:val="0058646B"/>
    <w:rsid w:val="005916FA"/>
    <w:rsid w:val="005920E1"/>
    <w:rsid w:val="005960A7"/>
    <w:rsid w:val="005A2911"/>
    <w:rsid w:val="005A49F9"/>
    <w:rsid w:val="005A5B6A"/>
    <w:rsid w:val="005B34A3"/>
    <w:rsid w:val="005B57C5"/>
    <w:rsid w:val="005C04AF"/>
    <w:rsid w:val="005C1579"/>
    <w:rsid w:val="005C71C9"/>
    <w:rsid w:val="005C78A5"/>
    <w:rsid w:val="005C7BB4"/>
    <w:rsid w:val="005D4CA7"/>
    <w:rsid w:val="005E63BF"/>
    <w:rsid w:val="005E72BB"/>
    <w:rsid w:val="005F3177"/>
    <w:rsid w:val="00600EE2"/>
    <w:rsid w:val="00610B17"/>
    <w:rsid w:val="0061485D"/>
    <w:rsid w:val="00614C19"/>
    <w:rsid w:val="00615783"/>
    <w:rsid w:val="006213C0"/>
    <w:rsid w:val="0062324F"/>
    <w:rsid w:val="00630811"/>
    <w:rsid w:val="006311E1"/>
    <w:rsid w:val="00632C6A"/>
    <w:rsid w:val="0063443A"/>
    <w:rsid w:val="006346CA"/>
    <w:rsid w:val="00634F36"/>
    <w:rsid w:val="006356BF"/>
    <w:rsid w:val="00637857"/>
    <w:rsid w:val="0064021E"/>
    <w:rsid w:val="00643918"/>
    <w:rsid w:val="00644BA0"/>
    <w:rsid w:val="00647FDD"/>
    <w:rsid w:val="0065147E"/>
    <w:rsid w:val="006567A6"/>
    <w:rsid w:val="00661F4A"/>
    <w:rsid w:val="00661F97"/>
    <w:rsid w:val="0066202B"/>
    <w:rsid w:val="00663714"/>
    <w:rsid w:val="00665E79"/>
    <w:rsid w:val="006660A5"/>
    <w:rsid w:val="00666AA5"/>
    <w:rsid w:val="00670ED2"/>
    <w:rsid w:val="00671002"/>
    <w:rsid w:val="0068086A"/>
    <w:rsid w:val="00690230"/>
    <w:rsid w:val="006904B2"/>
    <w:rsid w:val="00690F09"/>
    <w:rsid w:val="00691964"/>
    <w:rsid w:val="006941C2"/>
    <w:rsid w:val="00696599"/>
    <w:rsid w:val="006A2EB8"/>
    <w:rsid w:val="006A3264"/>
    <w:rsid w:val="006A64AF"/>
    <w:rsid w:val="006A692F"/>
    <w:rsid w:val="006A69EB"/>
    <w:rsid w:val="006B2A4F"/>
    <w:rsid w:val="006B471E"/>
    <w:rsid w:val="006B6954"/>
    <w:rsid w:val="006C082A"/>
    <w:rsid w:val="006C0D04"/>
    <w:rsid w:val="006D1D82"/>
    <w:rsid w:val="006D4E45"/>
    <w:rsid w:val="006D535C"/>
    <w:rsid w:val="006E0400"/>
    <w:rsid w:val="006E0CB0"/>
    <w:rsid w:val="006E70CE"/>
    <w:rsid w:val="006F613B"/>
    <w:rsid w:val="006F7D95"/>
    <w:rsid w:val="00702D32"/>
    <w:rsid w:val="00705CDD"/>
    <w:rsid w:val="0070692B"/>
    <w:rsid w:val="007075CE"/>
    <w:rsid w:val="00714476"/>
    <w:rsid w:val="007157A0"/>
    <w:rsid w:val="00715B94"/>
    <w:rsid w:val="00722F6F"/>
    <w:rsid w:val="00723FE3"/>
    <w:rsid w:val="007240AB"/>
    <w:rsid w:val="00724CB1"/>
    <w:rsid w:val="007263B9"/>
    <w:rsid w:val="00732929"/>
    <w:rsid w:val="0073424A"/>
    <w:rsid w:val="00736242"/>
    <w:rsid w:val="00740496"/>
    <w:rsid w:val="007407F6"/>
    <w:rsid w:val="00741BC2"/>
    <w:rsid w:val="00741E25"/>
    <w:rsid w:val="0074369C"/>
    <w:rsid w:val="00750A57"/>
    <w:rsid w:val="007514D8"/>
    <w:rsid w:val="00755F04"/>
    <w:rsid w:val="0076045E"/>
    <w:rsid w:val="00761706"/>
    <w:rsid w:val="00762393"/>
    <w:rsid w:val="00766111"/>
    <w:rsid w:val="00766419"/>
    <w:rsid w:val="007676AC"/>
    <w:rsid w:val="007719C4"/>
    <w:rsid w:val="007737ED"/>
    <w:rsid w:val="00774CEA"/>
    <w:rsid w:val="00785DA9"/>
    <w:rsid w:val="00790180"/>
    <w:rsid w:val="00791EA4"/>
    <w:rsid w:val="00796E7E"/>
    <w:rsid w:val="007A39B0"/>
    <w:rsid w:val="007A5742"/>
    <w:rsid w:val="007B04F4"/>
    <w:rsid w:val="007B16C1"/>
    <w:rsid w:val="007B2C5D"/>
    <w:rsid w:val="007B310B"/>
    <w:rsid w:val="007B78A9"/>
    <w:rsid w:val="007C0178"/>
    <w:rsid w:val="007C3FB6"/>
    <w:rsid w:val="007C575E"/>
    <w:rsid w:val="007C7B8E"/>
    <w:rsid w:val="007D014B"/>
    <w:rsid w:val="007D02AE"/>
    <w:rsid w:val="007D09B9"/>
    <w:rsid w:val="007D16FE"/>
    <w:rsid w:val="007D2760"/>
    <w:rsid w:val="007D5780"/>
    <w:rsid w:val="007E719C"/>
    <w:rsid w:val="007E7545"/>
    <w:rsid w:val="007F5DA7"/>
    <w:rsid w:val="007F62BE"/>
    <w:rsid w:val="00803D9A"/>
    <w:rsid w:val="00805399"/>
    <w:rsid w:val="00807FA0"/>
    <w:rsid w:val="00811058"/>
    <w:rsid w:val="00814D9C"/>
    <w:rsid w:val="00816911"/>
    <w:rsid w:val="00817E17"/>
    <w:rsid w:val="0083182A"/>
    <w:rsid w:val="008323E3"/>
    <w:rsid w:val="008363AD"/>
    <w:rsid w:val="00840190"/>
    <w:rsid w:val="0084305E"/>
    <w:rsid w:val="00843D9A"/>
    <w:rsid w:val="00843DE8"/>
    <w:rsid w:val="00844B88"/>
    <w:rsid w:val="00850248"/>
    <w:rsid w:val="0085549F"/>
    <w:rsid w:val="0085692B"/>
    <w:rsid w:val="00857285"/>
    <w:rsid w:val="00860BB3"/>
    <w:rsid w:val="008621B3"/>
    <w:rsid w:val="00862538"/>
    <w:rsid w:val="00863B3B"/>
    <w:rsid w:val="008719DA"/>
    <w:rsid w:val="00872650"/>
    <w:rsid w:val="00881238"/>
    <w:rsid w:val="00883CF7"/>
    <w:rsid w:val="0089019F"/>
    <w:rsid w:val="008912EE"/>
    <w:rsid w:val="008913F0"/>
    <w:rsid w:val="00896C71"/>
    <w:rsid w:val="008A0CAF"/>
    <w:rsid w:val="008A55A7"/>
    <w:rsid w:val="008B0361"/>
    <w:rsid w:val="008B4872"/>
    <w:rsid w:val="008B4BA8"/>
    <w:rsid w:val="008B6142"/>
    <w:rsid w:val="008C0D13"/>
    <w:rsid w:val="008C2B7B"/>
    <w:rsid w:val="008D3E64"/>
    <w:rsid w:val="008D7085"/>
    <w:rsid w:val="008E749E"/>
    <w:rsid w:val="008F2059"/>
    <w:rsid w:val="008F5275"/>
    <w:rsid w:val="008F750E"/>
    <w:rsid w:val="008F7F7C"/>
    <w:rsid w:val="009042E9"/>
    <w:rsid w:val="009057FC"/>
    <w:rsid w:val="00914B45"/>
    <w:rsid w:val="00915512"/>
    <w:rsid w:val="009249F9"/>
    <w:rsid w:val="00924CDF"/>
    <w:rsid w:val="00927084"/>
    <w:rsid w:val="009311C3"/>
    <w:rsid w:val="0093369F"/>
    <w:rsid w:val="00937027"/>
    <w:rsid w:val="00940E7C"/>
    <w:rsid w:val="00940E95"/>
    <w:rsid w:val="00944150"/>
    <w:rsid w:val="00947974"/>
    <w:rsid w:val="00950EA1"/>
    <w:rsid w:val="00951787"/>
    <w:rsid w:val="00951804"/>
    <w:rsid w:val="00951958"/>
    <w:rsid w:val="00952D99"/>
    <w:rsid w:val="00953B72"/>
    <w:rsid w:val="00962C37"/>
    <w:rsid w:val="009635FA"/>
    <w:rsid w:val="00966785"/>
    <w:rsid w:val="00977248"/>
    <w:rsid w:val="009822EB"/>
    <w:rsid w:val="00983AE8"/>
    <w:rsid w:val="00991EBB"/>
    <w:rsid w:val="009946CA"/>
    <w:rsid w:val="009A1BB0"/>
    <w:rsid w:val="009A34C2"/>
    <w:rsid w:val="009A3BF5"/>
    <w:rsid w:val="009B152C"/>
    <w:rsid w:val="009B5CE5"/>
    <w:rsid w:val="009C12F7"/>
    <w:rsid w:val="009C18C4"/>
    <w:rsid w:val="009C1D43"/>
    <w:rsid w:val="009C3020"/>
    <w:rsid w:val="009C43FC"/>
    <w:rsid w:val="009D07F9"/>
    <w:rsid w:val="009D23EA"/>
    <w:rsid w:val="009D2EF4"/>
    <w:rsid w:val="009D4166"/>
    <w:rsid w:val="009E3281"/>
    <w:rsid w:val="009F316B"/>
    <w:rsid w:val="009F398C"/>
    <w:rsid w:val="009F7FC7"/>
    <w:rsid w:val="00A00473"/>
    <w:rsid w:val="00A00586"/>
    <w:rsid w:val="00A027B8"/>
    <w:rsid w:val="00A02D48"/>
    <w:rsid w:val="00A10012"/>
    <w:rsid w:val="00A1351B"/>
    <w:rsid w:val="00A20435"/>
    <w:rsid w:val="00A309C2"/>
    <w:rsid w:val="00A347CD"/>
    <w:rsid w:val="00A34A4D"/>
    <w:rsid w:val="00A43405"/>
    <w:rsid w:val="00A476E8"/>
    <w:rsid w:val="00A55647"/>
    <w:rsid w:val="00A61CC8"/>
    <w:rsid w:val="00A62492"/>
    <w:rsid w:val="00A70F3A"/>
    <w:rsid w:val="00A71390"/>
    <w:rsid w:val="00A74D25"/>
    <w:rsid w:val="00A776AF"/>
    <w:rsid w:val="00A81594"/>
    <w:rsid w:val="00A87B3E"/>
    <w:rsid w:val="00A901DF"/>
    <w:rsid w:val="00A93B89"/>
    <w:rsid w:val="00A94947"/>
    <w:rsid w:val="00A97B56"/>
    <w:rsid w:val="00AA4F83"/>
    <w:rsid w:val="00AA5295"/>
    <w:rsid w:val="00AA68EF"/>
    <w:rsid w:val="00AA7012"/>
    <w:rsid w:val="00AB0AB6"/>
    <w:rsid w:val="00AC3B5D"/>
    <w:rsid w:val="00AC4945"/>
    <w:rsid w:val="00AC63F4"/>
    <w:rsid w:val="00AD221F"/>
    <w:rsid w:val="00AD4C1B"/>
    <w:rsid w:val="00AD4CD1"/>
    <w:rsid w:val="00AD4CD9"/>
    <w:rsid w:val="00AE5ACF"/>
    <w:rsid w:val="00AE6083"/>
    <w:rsid w:val="00AF0E67"/>
    <w:rsid w:val="00AF21B1"/>
    <w:rsid w:val="00AF22D3"/>
    <w:rsid w:val="00AF260B"/>
    <w:rsid w:val="00AF7E16"/>
    <w:rsid w:val="00B024C4"/>
    <w:rsid w:val="00B05971"/>
    <w:rsid w:val="00B07424"/>
    <w:rsid w:val="00B147F8"/>
    <w:rsid w:val="00B14DB4"/>
    <w:rsid w:val="00B20AA5"/>
    <w:rsid w:val="00B23ACC"/>
    <w:rsid w:val="00B240AD"/>
    <w:rsid w:val="00B25DA0"/>
    <w:rsid w:val="00B26A20"/>
    <w:rsid w:val="00B32493"/>
    <w:rsid w:val="00B37BD4"/>
    <w:rsid w:val="00B4349B"/>
    <w:rsid w:val="00B52E65"/>
    <w:rsid w:val="00B54680"/>
    <w:rsid w:val="00B54AB4"/>
    <w:rsid w:val="00B5606D"/>
    <w:rsid w:val="00B568A7"/>
    <w:rsid w:val="00B574CB"/>
    <w:rsid w:val="00B633E5"/>
    <w:rsid w:val="00B65B2E"/>
    <w:rsid w:val="00B71C4F"/>
    <w:rsid w:val="00B71DEF"/>
    <w:rsid w:val="00B72DDC"/>
    <w:rsid w:val="00B75167"/>
    <w:rsid w:val="00B77675"/>
    <w:rsid w:val="00B77D44"/>
    <w:rsid w:val="00B8065B"/>
    <w:rsid w:val="00B82CD5"/>
    <w:rsid w:val="00B87190"/>
    <w:rsid w:val="00B9381F"/>
    <w:rsid w:val="00B96ADC"/>
    <w:rsid w:val="00B96D42"/>
    <w:rsid w:val="00B97367"/>
    <w:rsid w:val="00BA06E6"/>
    <w:rsid w:val="00BB0B71"/>
    <w:rsid w:val="00BB1DE0"/>
    <w:rsid w:val="00BB23EB"/>
    <w:rsid w:val="00BB51A8"/>
    <w:rsid w:val="00BC4C29"/>
    <w:rsid w:val="00BC70E2"/>
    <w:rsid w:val="00BC754F"/>
    <w:rsid w:val="00BD05D0"/>
    <w:rsid w:val="00BD2371"/>
    <w:rsid w:val="00BD3D12"/>
    <w:rsid w:val="00BD536F"/>
    <w:rsid w:val="00BE021D"/>
    <w:rsid w:val="00BE46C4"/>
    <w:rsid w:val="00BE59C2"/>
    <w:rsid w:val="00BF18E8"/>
    <w:rsid w:val="00C0016C"/>
    <w:rsid w:val="00C01AE8"/>
    <w:rsid w:val="00C02451"/>
    <w:rsid w:val="00C0433A"/>
    <w:rsid w:val="00C10463"/>
    <w:rsid w:val="00C13D67"/>
    <w:rsid w:val="00C15B97"/>
    <w:rsid w:val="00C16184"/>
    <w:rsid w:val="00C16228"/>
    <w:rsid w:val="00C166CF"/>
    <w:rsid w:val="00C2066D"/>
    <w:rsid w:val="00C22530"/>
    <w:rsid w:val="00C230A8"/>
    <w:rsid w:val="00C25782"/>
    <w:rsid w:val="00C25F53"/>
    <w:rsid w:val="00C3044C"/>
    <w:rsid w:val="00C33E1F"/>
    <w:rsid w:val="00C34153"/>
    <w:rsid w:val="00C37A6D"/>
    <w:rsid w:val="00C44ED7"/>
    <w:rsid w:val="00C46143"/>
    <w:rsid w:val="00C50B29"/>
    <w:rsid w:val="00C548CF"/>
    <w:rsid w:val="00C6249B"/>
    <w:rsid w:val="00C65A3B"/>
    <w:rsid w:val="00C67746"/>
    <w:rsid w:val="00C7029E"/>
    <w:rsid w:val="00C704C2"/>
    <w:rsid w:val="00C71457"/>
    <w:rsid w:val="00C723BC"/>
    <w:rsid w:val="00C74635"/>
    <w:rsid w:val="00C77529"/>
    <w:rsid w:val="00C829D5"/>
    <w:rsid w:val="00C8471B"/>
    <w:rsid w:val="00C86A18"/>
    <w:rsid w:val="00C920E1"/>
    <w:rsid w:val="00C93334"/>
    <w:rsid w:val="00C93937"/>
    <w:rsid w:val="00C95499"/>
    <w:rsid w:val="00CA0480"/>
    <w:rsid w:val="00CA289D"/>
    <w:rsid w:val="00CA3827"/>
    <w:rsid w:val="00CA69D6"/>
    <w:rsid w:val="00CA7344"/>
    <w:rsid w:val="00CA7DD5"/>
    <w:rsid w:val="00CB1407"/>
    <w:rsid w:val="00CB7275"/>
    <w:rsid w:val="00CC2D09"/>
    <w:rsid w:val="00CC2FD1"/>
    <w:rsid w:val="00CC345F"/>
    <w:rsid w:val="00CC3B9C"/>
    <w:rsid w:val="00CC526A"/>
    <w:rsid w:val="00CC7303"/>
    <w:rsid w:val="00CD2AE6"/>
    <w:rsid w:val="00CD3CF5"/>
    <w:rsid w:val="00CD69CB"/>
    <w:rsid w:val="00CE0C7D"/>
    <w:rsid w:val="00CE419E"/>
    <w:rsid w:val="00CE451E"/>
    <w:rsid w:val="00CE4A30"/>
    <w:rsid w:val="00CE6253"/>
    <w:rsid w:val="00CF026F"/>
    <w:rsid w:val="00CF30CB"/>
    <w:rsid w:val="00CF5666"/>
    <w:rsid w:val="00CF6425"/>
    <w:rsid w:val="00CF6F1F"/>
    <w:rsid w:val="00CF7D58"/>
    <w:rsid w:val="00D03CEA"/>
    <w:rsid w:val="00D04C63"/>
    <w:rsid w:val="00D10552"/>
    <w:rsid w:val="00D10EBB"/>
    <w:rsid w:val="00D13744"/>
    <w:rsid w:val="00D14F2B"/>
    <w:rsid w:val="00D2056B"/>
    <w:rsid w:val="00D21149"/>
    <w:rsid w:val="00D2155A"/>
    <w:rsid w:val="00D22C66"/>
    <w:rsid w:val="00D22D4A"/>
    <w:rsid w:val="00D23507"/>
    <w:rsid w:val="00D242E8"/>
    <w:rsid w:val="00D25282"/>
    <w:rsid w:val="00D25B12"/>
    <w:rsid w:val="00D278D8"/>
    <w:rsid w:val="00D31FA0"/>
    <w:rsid w:val="00D3351C"/>
    <w:rsid w:val="00D35DA3"/>
    <w:rsid w:val="00D413F1"/>
    <w:rsid w:val="00D416D3"/>
    <w:rsid w:val="00D429E6"/>
    <w:rsid w:val="00D57926"/>
    <w:rsid w:val="00D579A3"/>
    <w:rsid w:val="00D6066D"/>
    <w:rsid w:val="00D60CCE"/>
    <w:rsid w:val="00D63ED3"/>
    <w:rsid w:val="00D6559E"/>
    <w:rsid w:val="00D65701"/>
    <w:rsid w:val="00D6579A"/>
    <w:rsid w:val="00D734C7"/>
    <w:rsid w:val="00D77AEF"/>
    <w:rsid w:val="00D92611"/>
    <w:rsid w:val="00D94BF4"/>
    <w:rsid w:val="00D95CA5"/>
    <w:rsid w:val="00D9714A"/>
    <w:rsid w:val="00DA0FC5"/>
    <w:rsid w:val="00DA1056"/>
    <w:rsid w:val="00DA7DDF"/>
    <w:rsid w:val="00DB01F1"/>
    <w:rsid w:val="00DB2183"/>
    <w:rsid w:val="00DC2B2C"/>
    <w:rsid w:val="00DC3752"/>
    <w:rsid w:val="00DC729F"/>
    <w:rsid w:val="00DD0556"/>
    <w:rsid w:val="00DD35AC"/>
    <w:rsid w:val="00DD78AF"/>
    <w:rsid w:val="00DD7BD9"/>
    <w:rsid w:val="00DE38D7"/>
    <w:rsid w:val="00DE6865"/>
    <w:rsid w:val="00DF0532"/>
    <w:rsid w:val="00E01926"/>
    <w:rsid w:val="00E04086"/>
    <w:rsid w:val="00E11798"/>
    <w:rsid w:val="00E139F4"/>
    <w:rsid w:val="00E158AB"/>
    <w:rsid w:val="00E20C8E"/>
    <w:rsid w:val="00E20D43"/>
    <w:rsid w:val="00E22941"/>
    <w:rsid w:val="00E231F2"/>
    <w:rsid w:val="00E23608"/>
    <w:rsid w:val="00E323B1"/>
    <w:rsid w:val="00E32CD5"/>
    <w:rsid w:val="00E33502"/>
    <w:rsid w:val="00E34D7A"/>
    <w:rsid w:val="00E361A0"/>
    <w:rsid w:val="00E3783B"/>
    <w:rsid w:val="00E41ADD"/>
    <w:rsid w:val="00E450CA"/>
    <w:rsid w:val="00E510EE"/>
    <w:rsid w:val="00E52242"/>
    <w:rsid w:val="00E52CCB"/>
    <w:rsid w:val="00E54BCF"/>
    <w:rsid w:val="00E5604A"/>
    <w:rsid w:val="00E56AFB"/>
    <w:rsid w:val="00E5781D"/>
    <w:rsid w:val="00E601C9"/>
    <w:rsid w:val="00E60B63"/>
    <w:rsid w:val="00E619E5"/>
    <w:rsid w:val="00E62489"/>
    <w:rsid w:val="00E630BC"/>
    <w:rsid w:val="00E64002"/>
    <w:rsid w:val="00E668F0"/>
    <w:rsid w:val="00E72FE2"/>
    <w:rsid w:val="00E74474"/>
    <w:rsid w:val="00E75E75"/>
    <w:rsid w:val="00E82075"/>
    <w:rsid w:val="00E83ECA"/>
    <w:rsid w:val="00E8632C"/>
    <w:rsid w:val="00E8701E"/>
    <w:rsid w:val="00E870EB"/>
    <w:rsid w:val="00E971DA"/>
    <w:rsid w:val="00E97BAD"/>
    <w:rsid w:val="00EA0148"/>
    <w:rsid w:val="00EA1530"/>
    <w:rsid w:val="00EA1856"/>
    <w:rsid w:val="00EA58CA"/>
    <w:rsid w:val="00EA6640"/>
    <w:rsid w:val="00EB3257"/>
    <w:rsid w:val="00EB552D"/>
    <w:rsid w:val="00EB69A7"/>
    <w:rsid w:val="00EC0984"/>
    <w:rsid w:val="00EC10C9"/>
    <w:rsid w:val="00EC196D"/>
    <w:rsid w:val="00EC544C"/>
    <w:rsid w:val="00EC5ACE"/>
    <w:rsid w:val="00EC7DEF"/>
    <w:rsid w:val="00ED0738"/>
    <w:rsid w:val="00ED33F4"/>
    <w:rsid w:val="00EE12AF"/>
    <w:rsid w:val="00EE24B3"/>
    <w:rsid w:val="00EE3552"/>
    <w:rsid w:val="00EE60FE"/>
    <w:rsid w:val="00EF5868"/>
    <w:rsid w:val="00EF5BF7"/>
    <w:rsid w:val="00F0288C"/>
    <w:rsid w:val="00F0318D"/>
    <w:rsid w:val="00F03990"/>
    <w:rsid w:val="00F042A1"/>
    <w:rsid w:val="00F04D46"/>
    <w:rsid w:val="00F05F2F"/>
    <w:rsid w:val="00F10F26"/>
    <w:rsid w:val="00F14B54"/>
    <w:rsid w:val="00F155E5"/>
    <w:rsid w:val="00F15CBA"/>
    <w:rsid w:val="00F15E8F"/>
    <w:rsid w:val="00F2005F"/>
    <w:rsid w:val="00F21C0C"/>
    <w:rsid w:val="00F22DD1"/>
    <w:rsid w:val="00F24C50"/>
    <w:rsid w:val="00F25D6F"/>
    <w:rsid w:val="00F26EE5"/>
    <w:rsid w:val="00F3629E"/>
    <w:rsid w:val="00F364E8"/>
    <w:rsid w:val="00F37972"/>
    <w:rsid w:val="00F42167"/>
    <w:rsid w:val="00F464E8"/>
    <w:rsid w:val="00F47419"/>
    <w:rsid w:val="00F532ED"/>
    <w:rsid w:val="00F55E5E"/>
    <w:rsid w:val="00F56A3F"/>
    <w:rsid w:val="00F6045F"/>
    <w:rsid w:val="00F60F18"/>
    <w:rsid w:val="00F70DF1"/>
    <w:rsid w:val="00F7317F"/>
    <w:rsid w:val="00F74A82"/>
    <w:rsid w:val="00F8081B"/>
    <w:rsid w:val="00F827FC"/>
    <w:rsid w:val="00F82C04"/>
    <w:rsid w:val="00F9130E"/>
    <w:rsid w:val="00F91460"/>
    <w:rsid w:val="00F930C1"/>
    <w:rsid w:val="00F94B53"/>
    <w:rsid w:val="00FA0AC0"/>
    <w:rsid w:val="00FA3697"/>
    <w:rsid w:val="00FA3D31"/>
    <w:rsid w:val="00FA54A3"/>
    <w:rsid w:val="00FB1157"/>
    <w:rsid w:val="00FB1D49"/>
    <w:rsid w:val="00FC0B10"/>
    <w:rsid w:val="00FC1BE3"/>
    <w:rsid w:val="00FC1D2C"/>
    <w:rsid w:val="00FD720C"/>
    <w:rsid w:val="00FE1A85"/>
    <w:rsid w:val="00FE6005"/>
    <w:rsid w:val="00FF1A70"/>
    <w:rsid w:val="00FF2186"/>
    <w:rsid w:val="00FF2E1F"/>
    <w:rsid w:val="00FF31D1"/>
    <w:rsid w:val="00FF3939"/>
    <w:rsid w:val="00FF6748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056"/>
    <w:pPr>
      <w:bidi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locked/>
    <w:rsid w:val="001B1863"/>
    <w:pPr>
      <w:bidi w:val="0"/>
      <w:spacing w:before="40" w:line="220" w:lineRule="exact"/>
      <w:outlineLvl w:val="1"/>
    </w:pPr>
    <w:rPr>
      <w:rFonts w:ascii="Tahoma" w:hAnsi="Tahoma"/>
      <w:b/>
      <w:spacing w:val="10"/>
      <w:sz w:val="16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77D4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6253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CE6253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A71390"/>
  </w:style>
  <w:style w:type="paragraph" w:styleId="Header">
    <w:name w:val="header"/>
    <w:basedOn w:val="Normal"/>
    <w:link w:val="HeaderChar"/>
    <w:uiPriority w:val="99"/>
    <w:semiHidden/>
    <w:unhideWhenUsed/>
    <w:rsid w:val="00B52E6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B52E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2E6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52E6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A0FC5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styleId="Hyperlink">
    <w:name w:val="Hyperlink"/>
    <w:uiPriority w:val="99"/>
    <w:unhideWhenUsed/>
    <w:rsid w:val="00482FF3"/>
    <w:rPr>
      <w:color w:val="0000FF"/>
      <w:u w:val="single"/>
    </w:rPr>
  </w:style>
  <w:style w:type="character" w:customStyle="1" w:styleId="shorttext1">
    <w:name w:val="short_text1"/>
    <w:rsid w:val="00E64002"/>
    <w:rPr>
      <w:sz w:val="29"/>
      <w:szCs w:val="29"/>
    </w:rPr>
  </w:style>
  <w:style w:type="character" w:customStyle="1" w:styleId="apple-style-span">
    <w:name w:val="apple-style-span"/>
    <w:basedOn w:val="DefaultParagraphFont"/>
    <w:rsid w:val="000C397D"/>
  </w:style>
  <w:style w:type="paragraph" w:customStyle="1" w:styleId="description">
    <w:name w:val="description"/>
    <w:basedOn w:val="Normal"/>
    <w:rsid w:val="00665E79"/>
    <w:pPr>
      <w:bidi w:val="0"/>
      <w:spacing w:before="40" w:after="240" w:line="220" w:lineRule="exact"/>
    </w:pPr>
    <w:rPr>
      <w:rFonts w:ascii="Tahoma" w:hAnsi="Tahoma"/>
      <w:spacing w:val="10"/>
      <w:sz w:val="16"/>
      <w:szCs w:val="20"/>
    </w:rPr>
  </w:style>
  <w:style w:type="character" w:customStyle="1" w:styleId="Heading2Char">
    <w:name w:val="Heading 2 Char"/>
    <w:link w:val="Heading2"/>
    <w:rsid w:val="001B1863"/>
    <w:rPr>
      <w:rFonts w:ascii="Tahoma" w:hAnsi="Tahoma" w:cs="Arial"/>
      <w:b/>
      <w:spacing w:val="10"/>
      <w:sz w:val="16"/>
      <w:szCs w:val="16"/>
    </w:rPr>
  </w:style>
  <w:style w:type="paragraph" w:customStyle="1" w:styleId="BodyText1">
    <w:name w:val="Body Text1"/>
    <w:basedOn w:val="Normal"/>
    <w:rsid w:val="001B1863"/>
    <w:pPr>
      <w:bidi w:val="0"/>
      <w:spacing w:before="40" w:after="80" w:line="220" w:lineRule="exact"/>
    </w:pPr>
    <w:rPr>
      <w:rFonts w:ascii="Tahoma" w:hAnsi="Tahoma" w:cs="Arial"/>
      <w:spacing w:val="10"/>
      <w:sz w:val="16"/>
      <w:szCs w:val="16"/>
    </w:rPr>
  </w:style>
  <w:style w:type="character" w:styleId="Emphasis">
    <w:name w:val="Emphasis"/>
    <w:uiPriority w:val="20"/>
    <w:qFormat/>
    <w:locked/>
    <w:rsid w:val="00456D09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C33E1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056"/>
    <w:pPr>
      <w:bidi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locked/>
    <w:rsid w:val="001B1863"/>
    <w:pPr>
      <w:bidi w:val="0"/>
      <w:spacing w:before="40" w:line="220" w:lineRule="exact"/>
      <w:outlineLvl w:val="1"/>
    </w:pPr>
    <w:rPr>
      <w:rFonts w:ascii="Tahoma" w:hAnsi="Tahoma"/>
      <w:b/>
      <w:spacing w:val="10"/>
      <w:sz w:val="16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77D4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6253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CE6253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A71390"/>
  </w:style>
  <w:style w:type="paragraph" w:styleId="Header">
    <w:name w:val="header"/>
    <w:basedOn w:val="Normal"/>
    <w:link w:val="HeaderChar"/>
    <w:uiPriority w:val="99"/>
    <w:semiHidden/>
    <w:unhideWhenUsed/>
    <w:rsid w:val="00B52E6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B52E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2E6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52E6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A0FC5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styleId="Hyperlink">
    <w:name w:val="Hyperlink"/>
    <w:uiPriority w:val="99"/>
    <w:unhideWhenUsed/>
    <w:rsid w:val="00482FF3"/>
    <w:rPr>
      <w:color w:val="0000FF"/>
      <w:u w:val="single"/>
    </w:rPr>
  </w:style>
  <w:style w:type="character" w:customStyle="1" w:styleId="shorttext1">
    <w:name w:val="short_text1"/>
    <w:rsid w:val="00E64002"/>
    <w:rPr>
      <w:sz w:val="29"/>
      <w:szCs w:val="29"/>
    </w:rPr>
  </w:style>
  <w:style w:type="character" w:customStyle="1" w:styleId="apple-style-span">
    <w:name w:val="apple-style-span"/>
    <w:basedOn w:val="DefaultParagraphFont"/>
    <w:rsid w:val="000C397D"/>
  </w:style>
  <w:style w:type="paragraph" w:customStyle="1" w:styleId="description">
    <w:name w:val="description"/>
    <w:basedOn w:val="Normal"/>
    <w:rsid w:val="00665E79"/>
    <w:pPr>
      <w:bidi w:val="0"/>
      <w:spacing w:before="40" w:after="240" w:line="220" w:lineRule="exact"/>
    </w:pPr>
    <w:rPr>
      <w:rFonts w:ascii="Tahoma" w:hAnsi="Tahoma"/>
      <w:spacing w:val="10"/>
      <w:sz w:val="16"/>
      <w:szCs w:val="20"/>
    </w:rPr>
  </w:style>
  <w:style w:type="character" w:customStyle="1" w:styleId="Heading2Char">
    <w:name w:val="Heading 2 Char"/>
    <w:link w:val="Heading2"/>
    <w:rsid w:val="001B1863"/>
    <w:rPr>
      <w:rFonts w:ascii="Tahoma" w:hAnsi="Tahoma" w:cs="Arial"/>
      <w:b/>
      <w:spacing w:val="10"/>
      <w:sz w:val="16"/>
      <w:szCs w:val="16"/>
    </w:rPr>
  </w:style>
  <w:style w:type="paragraph" w:customStyle="1" w:styleId="BodyText1">
    <w:name w:val="Body Text1"/>
    <w:basedOn w:val="Normal"/>
    <w:rsid w:val="001B1863"/>
    <w:pPr>
      <w:bidi w:val="0"/>
      <w:spacing w:before="40" w:after="80" w:line="220" w:lineRule="exact"/>
    </w:pPr>
    <w:rPr>
      <w:rFonts w:ascii="Tahoma" w:hAnsi="Tahoma" w:cs="Arial"/>
      <w:spacing w:val="10"/>
      <w:sz w:val="16"/>
      <w:szCs w:val="16"/>
    </w:rPr>
  </w:style>
  <w:style w:type="character" w:styleId="Emphasis">
    <w:name w:val="Emphasis"/>
    <w:uiPriority w:val="20"/>
    <w:qFormat/>
    <w:locked/>
    <w:rsid w:val="00456D09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C33E1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mai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80A30-3927-47FE-B173-352D93F5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sham Mohamed Ahmed Yamani</vt:lpstr>
    </vt:vector>
  </TitlesOfParts>
  <Company>&lt;egyptian hak&gt;</Company>
  <LinksUpToDate>false</LinksUpToDate>
  <CharactersWithSpaces>4190</CharactersWithSpaces>
  <SharedDoc>false</SharedDoc>
  <HLinks>
    <vt:vector size="6" baseType="variant">
      <vt:variant>
        <vt:i4>327789</vt:i4>
      </vt:variant>
      <vt:variant>
        <vt:i4>0</vt:i4>
      </vt:variant>
      <vt:variant>
        <vt:i4>0</vt:i4>
      </vt:variant>
      <vt:variant>
        <vt:i4>5</vt:i4>
      </vt:variant>
      <vt:variant>
        <vt:lpwstr>mailto:Eng.m-rabie@hotm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sham Mohamed Ahmed Yamani</dc:title>
  <dc:creator>hesham_yamany</dc:creator>
  <cp:lastModifiedBy>Noaman</cp:lastModifiedBy>
  <cp:revision>22</cp:revision>
  <cp:lastPrinted>2018-06-25T11:24:00Z</cp:lastPrinted>
  <dcterms:created xsi:type="dcterms:W3CDTF">2015-09-19T16:12:00Z</dcterms:created>
  <dcterms:modified xsi:type="dcterms:W3CDTF">2020-04-24T14:18:00Z</dcterms:modified>
</cp:coreProperties>
</file>